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896"/>
        <w:gridCol w:w="2693"/>
        <w:gridCol w:w="5953"/>
        <w:gridCol w:w="4045"/>
      </w:tblGrid>
      <w:tr w:rsidR="00390EED" w:rsidRPr="00EF1F96" w:rsidTr="00007674">
        <w:tc>
          <w:tcPr>
            <w:tcW w:w="1951" w:type="dxa"/>
          </w:tcPr>
          <w:p w:rsidR="00390EED" w:rsidRPr="0085698E" w:rsidRDefault="00390EED" w:rsidP="00AC0121">
            <w:pPr>
              <w:rPr>
                <w:b/>
                <w:i/>
                <w:color w:val="FF0000"/>
                <w:sz w:val="20"/>
                <w:szCs w:val="20"/>
              </w:rPr>
            </w:pPr>
            <w:bookmarkStart w:id="0" w:name="_GoBack"/>
            <w:r>
              <w:rPr>
                <w:b/>
                <w:i/>
                <w:color w:val="FF0000"/>
                <w:sz w:val="20"/>
                <w:szCs w:val="20"/>
              </w:rPr>
              <w:t>Namn</w:t>
            </w:r>
          </w:p>
        </w:tc>
        <w:tc>
          <w:tcPr>
            <w:tcW w:w="896" w:type="dxa"/>
          </w:tcPr>
          <w:p w:rsidR="00390EED" w:rsidRPr="0085698E" w:rsidRDefault="00390EED" w:rsidP="00AC0121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Tilvising</w:t>
            </w:r>
          </w:p>
        </w:tc>
        <w:tc>
          <w:tcPr>
            <w:tcW w:w="2693" w:type="dxa"/>
          </w:tcPr>
          <w:p w:rsidR="00390EED" w:rsidRPr="0085698E" w:rsidRDefault="00390EED" w:rsidP="00AC0121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Tyding</w:t>
            </w:r>
          </w:p>
        </w:tc>
        <w:tc>
          <w:tcPr>
            <w:tcW w:w="5953" w:type="dxa"/>
          </w:tcPr>
          <w:p w:rsidR="00390EED" w:rsidRPr="0085698E" w:rsidRDefault="00390EED" w:rsidP="00AC0121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Kommentarar</w:t>
            </w:r>
          </w:p>
        </w:tc>
        <w:tc>
          <w:tcPr>
            <w:tcW w:w="4045" w:type="dxa"/>
          </w:tcPr>
          <w:p w:rsidR="00390EED" w:rsidRPr="0085698E" w:rsidRDefault="00390EED" w:rsidP="00AC0121">
            <w:pPr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FF0000"/>
                <w:sz w:val="20"/>
                <w:szCs w:val="20"/>
              </w:rPr>
              <w:t>Slektstilknytning</w:t>
            </w:r>
            <w:proofErr w:type="spellEnd"/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85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aham</w:t>
            </w:r>
          </w:p>
        </w:tc>
        <w:tc>
          <w:tcPr>
            <w:tcW w:w="896" w:type="dxa"/>
          </w:tcPr>
          <w:p w:rsidR="00390EED" w:rsidRDefault="00390EED" w:rsidP="0085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3</w:t>
            </w:r>
          </w:p>
        </w:tc>
        <w:tc>
          <w:tcPr>
            <w:tcW w:w="2693" w:type="dxa"/>
          </w:tcPr>
          <w:p w:rsidR="00390EED" w:rsidRPr="0085698E" w:rsidRDefault="00390EED" w:rsidP="008569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r til ei mengd folk</w:t>
            </w:r>
          </w:p>
        </w:tc>
        <w:tc>
          <w:tcPr>
            <w:tcW w:w="5953" w:type="dxa"/>
          </w:tcPr>
          <w:p w:rsidR="00390EED" w:rsidRDefault="00390EED" w:rsidP="0085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iark. Ættefar til Israel og arabarar. Frå Ur i Kaldea</w:t>
            </w:r>
          </w:p>
        </w:tc>
        <w:tc>
          <w:tcPr>
            <w:tcW w:w="4045" w:type="dxa"/>
          </w:tcPr>
          <w:p w:rsidR="00390EED" w:rsidRDefault="00390EED" w:rsidP="0085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Isak. Gift med Sara (halvsøstera). Son til </w:t>
            </w:r>
            <w:proofErr w:type="spellStart"/>
            <w:r>
              <w:rPr>
                <w:sz w:val="18"/>
                <w:szCs w:val="18"/>
              </w:rPr>
              <w:t>Tarah</w:t>
            </w:r>
            <w:proofErr w:type="spellEnd"/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8569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ramyttium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85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2</w:t>
            </w:r>
          </w:p>
        </w:tc>
        <w:tc>
          <w:tcPr>
            <w:tcW w:w="2693" w:type="dxa"/>
          </w:tcPr>
          <w:p w:rsidR="00390EED" w:rsidRPr="0085698E" w:rsidRDefault="00390EED" w:rsidP="008569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ødens plass</w:t>
            </w:r>
          </w:p>
        </w:tc>
        <w:tc>
          <w:tcPr>
            <w:tcW w:w="5953" w:type="dxa"/>
          </w:tcPr>
          <w:p w:rsidR="00390EED" w:rsidRPr="00EF1F96" w:rsidRDefault="00390EED" w:rsidP="0085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skipet dei var på, kom frå. Handels-, sjøfarts- og hamneby ved Egeerhavet.</w:t>
            </w:r>
          </w:p>
        </w:tc>
        <w:tc>
          <w:tcPr>
            <w:tcW w:w="4045" w:type="dxa"/>
          </w:tcPr>
          <w:p w:rsidR="00390EED" w:rsidRPr="00EF1F96" w:rsidRDefault="00390EED" w:rsidP="0085698E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85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iaterhavet</w:t>
            </w:r>
          </w:p>
        </w:tc>
        <w:tc>
          <w:tcPr>
            <w:tcW w:w="896" w:type="dxa"/>
          </w:tcPr>
          <w:p w:rsidR="00390EED" w:rsidRPr="00EF1F96" w:rsidRDefault="00390EED" w:rsidP="0085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7</w:t>
            </w:r>
          </w:p>
        </w:tc>
        <w:tc>
          <w:tcPr>
            <w:tcW w:w="2693" w:type="dxa"/>
          </w:tcPr>
          <w:p w:rsidR="00390EED" w:rsidRPr="0085698E" w:rsidRDefault="00390EED" w:rsidP="008569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ilelaus?</w:t>
            </w:r>
          </w:p>
        </w:tc>
        <w:tc>
          <w:tcPr>
            <w:tcW w:w="5953" w:type="dxa"/>
          </w:tcPr>
          <w:p w:rsidR="00390EED" w:rsidRPr="00EF1F96" w:rsidRDefault="00390EED" w:rsidP="0085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t hav aust for Italia dei dreiv rundt i. Joniske- og </w:t>
            </w:r>
            <w:proofErr w:type="spellStart"/>
            <w:r>
              <w:rPr>
                <w:sz w:val="18"/>
                <w:szCs w:val="18"/>
              </w:rPr>
              <w:t>Siciliahavet</w:t>
            </w:r>
            <w:proofErr w:type="spellEnd"/>
            <w:r>
              <w:rPr>
                <w:sz w:val="18"/>
                <w:szCs w:val="18"/>
              </w:rPr>
              <w:t xml:space="preserve"> rekna med.</w:t>
            </w:r>
          </w:p>
        </w:tc>
        <w:tc>
          <w:tcPr>
            <w:tcW w:w="4045" w:type="dxa"/>
          </w:tcPr>
          <w:p w:rsidR="00390EED" w:rsidRPr="00EF1F96" w:rsidRDefault="00390EED" w:rsidP="0085698E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8569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gab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85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8</w:t>
            </w:r>
          </w:p>
        </w:tc>
        <w:tc>
          <w:tcPr>
            <w:tcW w:w="2693" w:type="dxa"/>
          </w:tcPr>
          <w:p w:rsidR="00390EED" w:rsidRPr="0085698E" w:rsidRDefault="00390EED" w:rsidP="008569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ashoppe</w:t>
            </w:r>
          </w:p>
        </w:tc>
        <w:tc>
          <w:tcPr>
            <w:tcW w:w="5953" w:type="dxa"/>
          </w:tcPr>
          <w:p w:rsidR="00390EED" w:rsidRPr="00EF1F96" w:rsidRDefault="00390EED" w:rsidP="0085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ti Jerusalem i NT-tid. Kom frå Judea</w:t>
            </w:r>
          </w:p>
        </w:tc>
        <w:tc>
          <w:tcPr>
            <w:tcW w:w="4045" w:type="dxa"/>
          </w:tcPr>
          <w:p w:rsidR="00390EED" w:rsidRPr="00EF1F96" w:rsidRDefault="00390EED" w:rsidP="0085698E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ippa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3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Årsak til fødselssmerte?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 Herodes Agrippa II. Fullt namn: Markus Julius Agrippa II. Død i år 100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Herodes Agrippa I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ia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2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Akaikus</w:t>
            </w:r>
            <w:proofErr w:type="spellEnd"/>
            <w:r>
              <w:rPr>
                <w:i/>
                <w:sz w:val="18"/>
                <w:szCs w:val="18"/>
              </w:rPr>
              <w:t xml:space="preserve"> land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 (Hellas). Hovudstad: Korint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vila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2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Ørn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ødisk teltmakar i Korint. Paulus sine medarbeidarar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 med Priskilla (</w:t>
            </w:r>
            <w:proofErr w:type="spellStart"/>
            <w:r>
              <w:rPr>
                <w:sz w:val="18"/>
                <w:szCs w:val="18"/>
              </w:rPr>
              <w:t>Prisk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ksander</w:t>
            </w:r>
          </w:p>
        </w:tc>
        <w:tc>
          <w:tcPr>
            <w:tcW w:w="896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6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nneska sin hjelpar</w:t>
            </w:r>
          </w:p>
        </w:tc>
        <w:tc>
          <w:tcPr>
            <w:tcW w:w="5953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 </w:t>
            </w:r>
            <w:proofErr w:type="spellStart"/>
            <w:r>
              <w:rPr>
                <w:sz w:val="18"/>
                <w:szCs w:val="18"/>
              </w:rPr>
              <w:t>øvsteprestslekt</w:t>
            </w:r>
            <w:proofErr w:type="spellEnd"/>
          </w:p>
        </w:tc>
        <w:tc>
          <w:tcPr>
            <w:tcW w:w="4045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ksander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3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nneska sin hjelpar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ødisk talar i </w:t>
            </w:r>
            <w:proofErr w:type="spellStart"/>
            <w:r>
              <w:rPr>
                <w:sz w:val="18"/>
                <w:szCs w:val="18"/>
              </w:rPr>
              <w:t>Efesus</w:t>
            </w:r>
            <w:proofErr w:type="spellEnd"/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ksandria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4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v Aleksander (den store)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udstad i Egypt. Svær boksamling der. Ved vestlegaste munningen av Nilen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fe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iar. Høvding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Jakob (og Levi?)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polis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1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undt byen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Makedonia. Elva Strymons omgir byen i nord, vest og sør.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nias</w:t>
            </w:r>
            <w:proofErr w:type="spellEnd"/>
          </w:p>
        </w:tc>
        <w:tc>
          <w:tcPr>
            <w:tcW w:w="896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1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nådig</w:t>
            </w:r>
          </w:p>
        </w:tc>
        <w:tc>
          <w:tcPr>
            <w:tcW w:w="5953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ødekristen i Jerusalem. Prøvde å lura unna pengar etter sal. Døydde.</w:t>
            </w:r>
          </w:p>
        </w:tc>
        <w:tc>
          <w:tcPr>
            <w:tcW w:w="4045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ft med </w:t>
            </w:r>
            <w:proofErr w:type="spellStart"/>
            <w:r>
              <w:rPr>
                <w:sz w:val="18"/>
                <w:szCs w:val="18"/>
              </w:rPr>
              <w:t>Saffira</w:t>
            </w:r>
            <w:proofErr w:type="spellEnd"/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nia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nådig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u etterfølgjar. Frå Damaskus. Brukt for å ta seg av Paulus.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nia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1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nådig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vsteprest (47 – 59 e. Kr.). Innsett av Herodes, avsett av Agrippa II. Brutal.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n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4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nd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DHA. Anden gir lekamen liv. DHA gir sjela liv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s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ndig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æresvein.Frå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saida</w:t>
            </w:r>
            <w:proofErr w:type="spellEnd"/>
            <w:r>
              <w:rPr>
                <w:sz w:val="18"/>
                <w:szCs w:val="18"/>
              </w:rPr>
              <w:t>. Fiskar. Var først læresvein hos Johannes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s</w:t>
            </w:r>
          </w:p>
        </w:tc>
        <w:tc>
          <w:tcPr>
            <w:tcW w:w="896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6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nåde</w:t>
            </w:r>
          </w:p>
        </w:tc>
        <w:tc>
          <w:tcPr>
            <w:tcW w:w="5953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Øvsteprest. Svigerfar til </w:t>
            </w:r>
            <w:proofErr w:type="spellStart"/>
            <w:r>
              <w:rPr>
                <w:sz w:val="18"/>
                <w:szCs w:val="18"/>
              </w:rPr>
              <w:t>Kaifas</w:t>
            </w:r>
            <w:proofErr w:type="spellEnd"/>
            <w:r>
              <w:rPr>
                <w:sz w:val="18"/>
                <w:szCs w:val="18"/>
              </w:rPr>
              <w:t xml:space="preserve">. Innsett av </w:t>
            </w:r>
            <w:proofErr w:type="spellStart"/>
            <w:r>
              <w:rPr>
                <w:sz w:val="18"/>
                <w:szCs w:val="18"/>
              </w:rPr>
              <w:t>Kvirinius</w:t>
            </w:r>
            <w:proofErr w:type="spellEnd"/>
            <w:r>
              <w:rPr>
                <w:sz w:val="18"/>
                <w:szCs w:val="18"/>
              </w:rPr>
              <w:t xml:space="preserve">. Avsett av Valerius </w:t>
            </w:r>
            <w:proofErr w:type="spellStart"/>
            <w:r>
              <w:rPr>
                <w:sz w:val="18"/>
                <w:szCs w:val="18"/>
              </w:rPr>
              <w:t>Gratus</w:t>
            </w:r>
            <w:proofErr w:type="spellEnd"/>
          </w:p>
        </w:tc>
        <w:tc>
          <w:tcPr>
            <w:tcW w:w="4045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okia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5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byar med same namn: Ein i </w:t>
            </w:r>
            <w:proofErr w:type="spellStart"/>
            <w:r>
              <w:rPr>
                <w:sz w:val="18"/>
                <w:szCs w:val="18"/>
              </w:rPr>
              <w:t>Prisidia</w:t>
            </w:r>
            <w:proofErr w:type="spellEnd"/>
            <w:r>
              <w:rPr>
                <w:sz w:val="18"/>
                <w:szCs w:val="18"/>
              </w:rPr>
              <w:t xml:space="preserve"> (innland) og ein i </w:t>
            </w:r>
            <w:proofErr w:type="spellStart"/>
            <w:r>
              <w:rPr>
                <w:sz w:val="18"/>
                <w:szCs w:val="18"/>
              </w:rPr>
              <w:t>Pieria</w:t>
            </w:r>
            <w:proofErr w:type="spellEnd"/>
            <w:r>
              <w:rPr>
                <w:sz w:val="18"/>
                <w:szCs w:val="18"/>
              </w:rPr>
              <w:t xml:space="preserve"> (nær kysten).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okia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1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aus truleg frå kystbyen. Utgangspunkt for misjonsreisene til Paulus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tipatri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1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seby mellom Judea og Samaria. Grunnlagt av Herodes den store</w:t>
            </w:r>
          </w:p>
        </w:tc>
        <w:tc>
          <w:tcPr>
            <w:tcW w:w="4045" w:type="dxa"/>
          </w:tcPr>
          <w:p w:rsidR="00390EED" w:rsidRDefault="00390EED" w:rsidP="0085698E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llos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4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Øydeleggjar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øde fødd i Aleksandria. Stor lærar i aposteltida. </w:t>
            </w:r>
          </w:p>
        </w:tc>
        <w:tc>
          <w:tcPr>
            <w:tcW w:w="4045" w:type="dxa"/>
          </w:tcPr>
          <w:p w:rsidR="00390EED" w:rsidRPr="00EF1F96" w:rsidRDefault="00390EED" w:rsidP="0085698E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olonia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1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pollos plass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Makedonia.</w:t>
            </w:r>
          </w:p>
        </w:tc>
        <w:tc>
          <w:tcPr>
            <w:tcW w:w="4045" w:type="dxa"/>
          </w:tcPr>
          <w:p w:rsidR="00390EED" w:rsidRPr="00EF1F96" w:rsidRDefault="00390EED" w:rsidP="0085698E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opagos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9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rs-haugen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 høgd </w:t>
            </w:r>
            <w:proofErr w:type="spellStart"/>
            <w:r>
              <w:rPr>
                <w:sz w:val="18"/>
                <w:szCs w:val="18"/>
              </w:rPr>
              <w:t>vestanfor</w:t>
            </w:r>
            <w:proofErr w:type="spellEnd"/>
            <w:r>
              <w:rPr>
                <w:sz w:val="18"/>
                <w:szCs w:val="18"/>
              </w:rPr>
              <w:t xml:space="preserve"> Akropolis. Stad for høgsterettsmøta</w:t>
            </w:r>
          </w:p>
        </w:tc>
        <w:tc>
          <w:tcPr>
            <w:tcW w:w="4045" w:type="dxa"/>
          </w:tcPr>
          <w:p w:rsidR="00390EED" w:rsidRPr="00EF1F96" w:rsidRDefault="00390EED" w:rsidP="0085698E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istark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9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ste herskar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edonar som var med Paulus. Jødekristen frå </w:t>
            </w:r>
            <w:proofErr w:type="spellStart"/>
            <w:r>
              <w:rPr>
                <w:sz w:val="18"/>
                <w:szCs w:val="18"/>
              </w:rPr>
              <w:t>Tessalonika</w:t>
            </w:r>
            <w:proofErr w:type="spellEnd"/>
            <w:r>
              <w:rPr>
                <w:sz w:val="18"/>
                <w:szCs w:val="18"/>
              </w:rPr>
              <w:t>. Med Paulus</w:t>
            </w:r>
          </w:p>
        </w:tc>
        <w:tc>
          <w:tcPr>
            <w:tcW w:w="4045" w:type="dxa"/>
          </w:tcPr>
          <w:p w:rsidR="00390EED" w:rsidRPr="00EF1F96" w:rsidRDefault="00390EED" w:rsidP="0085698E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on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0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plyst. Høgreist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jelparen til </w:t>
            </w:r>
            <w:proofErr w:type="spellStart"/>
            <w:r>
              <w:rPr>
                <w:sz w:val="18"/>
                <w:szCs w:val="18"/>
              </w:rPr>
              <w:t>Moses.Gift</w:t>
            </w:r>
            <w:proofErr w:type="spellEnd"/>
            <w:r>
              <w:rPr>
                <w:sz w:val="18"/>
                <w:szCs w:val="18"/>
              </w:rPr>
              <w:t xml:space="preserve"> med </w:t>
            </w:r>
            <w:proofErr w:type="spellStart"/>
            <w:r>
              <w:rPr>
                <w:sz w:val="18"/>
                <w:szCs w:val="18"/>
              </w:rPr>
              <w:t>Eliseba.Far</w:t>
            </w:r>
            <w:proofErr w:type="spellEnd"/>
            <w:r>
              <w:rPr>
                <w:sz w:val="18"/>
                <w:szCs w:val="18"/>
              </w:rPr>
              <w:t xml:space="preserve"> til </w:t>
            </w:r>
            <w:proofErr w:type="spellStart"/>
            <w:r>
              <w:rPr>
                <w:sz w:val="18"/>
                <w:szCs w:val="18"/>
              </w:rPr>
              <w:t>Nada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bihu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leasar</w:t>
            </w:r>
            <w:proofErr w:type="spellEnd"/>
            <w:r>
              <w:rPr>
                <w:sz w:val="18"/>
                <w:szCs w:val="18"/>
              </w:rPr>
              <w:t xml:space="preserve"> og Itmar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Amram</w:t>
            </w:r>
            <w:proofErr w:type="spellEnd"/>
            <w:r>
              <w:rPr>
                <w:sz w:val="18"/>
                <w:szCs w:val="18"/>
              </w:rPr>
              <w:t xml:space="preserve"> og Jokebed. Bror til Moses og Mirjam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mis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4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ana = Rask. Sikker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gud. Dss. Diana = latinsk for Artemis, naturgudinne. Eit av dei 7 underverka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dod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0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av dei 5 viktige filistarbyane. Omringa i fleire år av Psammetik I av Egypt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a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9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yrlendt?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område: Mysia, </w:t>
            </w:r>
            <w:proofErr w:type="spellStart"/>
            <w:r>
              <w:rPr>
                <w:sz w:val="18"/>
                <w:szCs w:val="18"/>
              </w:rPr>
              <w:t>Æolia</w:t>
            </w:r>
            <w:proofErr w:type="spellEnd"/>
            <w:r>
              <w:rPr>
                <w:sz w:val="18"/>
                <w:szCs w:val="18"/>
              </w:rPr>
              <w:t xml:space="preserve">, Lydia, Jonia, Karia i Vesle-Asia. Hovudstad: </w:t>
            </w:r>
            <w:proofErr w:type="spellStart"/>
            <w:r>
              <w:rPr>
                <w:sz w:val="18"/>
                <w:szCs w:val="18"/>
              </w:rPr>
              <w:t>Efesus</w:t>
            </w:r>
            <w:proofErr w:type="spellEnd"/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s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3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. Høyrde til provinsen Asia.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5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å Atene, visdomsgudinna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udstad i Hellas. Universitetsby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alia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5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ukar? Sender?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neby i </w:t>
            </w:r>
            <w:proofErr w:type="spellStart"/>
            <w:r>
              <w:rPr>
                <w:sz w:val="18"/>
                <w:szCs w:val="18"/>
              </w:rPr>
              <w:t>Pamfyli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ylon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3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port. Forvirring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Mesopotamia. Gjekk til grunne like etter år 0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rjes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6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n til Jesus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øde. Trollmann og falsk profet. Same som </w:t>
            </w:r>
            <w:proofErr w:type="spellStart"/>
            <w:r>
              <w:rPr>
                <w:sz w:val="18"/>
                <w:szCs w:val="18"/>
              </w:rPr>
              <w:t>Elymas</w:t>
            </w:r>
            <w:proofErr w:type="spellEnd"/>
            <w:r>
              <w:rPr>
                <w:sz w:val="18"/>
                <w:szCs w:val="18"/>
              </w:rPr>
              <w:t xml:space="preserve">. Busett i </w:t>
            </w:r>
            <w:proofErr w:type="spellStart"/>
            <w:r>
              <w:rPr>
                <w:sz w:val="18"/>
                <w:szCs w:val="18"/>
              </w:rPr>
              <w:t>Pafus</w:t>
            </w:r>
            <w:proofErr w:type="spellEnd"/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rnabas</w:t>
            </w:r>
            <w:proofErr w:type="spellEnd"/>
          </w:p>
        </w:tc>
        <w:tc>
          <w:tcPr>
            <w:tcW w:w="896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6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Nebos</w:t>
            </w:r>
            <w:proofErr w:type="spellEnd"/>
            <w:r>
              <w:rPr>
                <w:i/>
                <w:sz w:val="18"/>
                <w:szCs w:val="18"/>
              </w:rPr>
              <w:t xml:space="preserve"> son</w:t>
            </w:r>
          </w:p>
        </w:tc>
        <w:tc>
          <w:tcPr>
            <w:tcW w:w="5953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kk tilnamnet: </w:t>
            </w:r>
            <w:r w:rsidRPr="0085698E">
              <w:rPr>
                <w:i/>
                <w:sz w:val="18"/>
                <w:szCs w:val="18"/>
              </w:rPr>
              <w:t>Formaningssonen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Josef frå Kypros. Medarbeidar for Paulus</w:t>
            </w:r>
          </w:p>
        </w:tc>
        <w:tc>
          <w:tcPr>
            <w:tcW w:w="4045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rsabba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2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bbas (Sabbaten)sin son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namn til Judas. Høyrde til kyrkjelyden i Jerusalem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omeus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Talmai</w:t>
            </w:r>
            <w:proofErr w:type="spellEnd"/>
            <w:r>
              <w:rPr>
                <w:i/>
                <w:sz w:val="18"/>
                <w:szCs w:val="18"/>
              </w:rPr>
              <w:t xml:space="preserve"> sin son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. Dss. Natanael. Frå Kana. Til India, Mesopotamia, Partia, m.a.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jamin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0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kkesonen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kel døydde like etter fødselen. Ho gav han namnet </w:t>
            </w:r>
            <w:proofErr w:type="spellStart"/>
            <w:r>
              <w:rPr>
                <w:sz w:val="18"/>
                <w:szCs w:val="18"/>
              </w:rPr>
              <w:t>Benoni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smertessonen</w:t>
            </w:r>
            <w:proofErr w:type="spellEnd"/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Jakob og Rakel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enike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3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grande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dste dotter til Herodes Agrippa I. Levde saman med broren.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ster til Agrippa II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øa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0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rtanfor?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sørvest i Makedonia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ynia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7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 nordvest i Vesle-Asia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last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0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ire fram. Knupp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merherren til Herodes Agrippa I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dåkeren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same som Hakeldama, sjå dette.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æsarea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0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keisarlege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neby i Samaria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æsarea (ved havet)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1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keisarlege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innlandet (Filippi). Ved foten av </w:t>
            </w:r>
            <w:proofErr w:type="spellStart"/>
            <w:r>
              <w:rPr>
                <w:sz w:val="18"/>
                <w:szCs w:val="18"/>
              </w:rPr>
              <w:t>Hermon</w:t>
            </w:r>
            <w:proofErr w:type="spellEnd"/>
            <w:r>
              <w:rPr>
                <w:sz w:val="18"/>
                <w:szCs w:val="18"/>
              </w:rPr>
              <w:t>. Sentrum for Pan-dyrking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mari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4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ige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m atensk kvinne som kom til tru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askus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2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udstaden i Syria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6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ska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 i Israel. Frå Betlehem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Isai</w:t>
            </w:r>
            <w:proofErr w:type="spellEnd"/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metri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4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øyrde til Demeter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ølvsmed i </w:t>
            </w:r>
            <w:proofErr w:type="spellStart"/>
            <w:r>
              <w:rPr>
                <w:sz w:val="18"/>
                <w:szCs w:val="18"/>
              </w:rPr>
              <w:t>Efesus</w:t>
            </w:r>
            <w:proofErr w:type="spellEnd"/>
            <w:r>
              <w:rPr>
                <w:sz w:val="18"/>
                <w:szCs w:val="18"/>
              </w:rPr>
              <w:t>. Laga Artemis-tempel. Leia oppstand mot Paulus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Beine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1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 gate i Damaskus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fagre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2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et på ei av tempeldørene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Heilage</w:t>
            </w:r>
          </w:p>
        </w:tc>
        <w:tc>
          <w:tcPr>
            <w:tcW w:w="896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4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045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Heilage Ande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2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 = Vind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DHA. Ande gir lekamen liv. DHA gir sjela liv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Rettferdige</w:t>
            </w:r>
          </w:p>
        </w:tc>
        <w:tc>
          <w:tcPr>
            <w:tcW w:w="896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4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045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be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6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nerbusk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søraust for Lystra</w:t>
            </w:r>
          </w:p>
        </w:tc>
        <w:tc>
          <w:tcPr>
            <w:tcW w:w="4045" w:type="dxa"/>
          </w:tcPr>
          <w:p w:rsidR="00390EED" w:rsidRPr="00EF1F96" w:rsidRDefault="00390EED" w:rsidP="0085698E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 Heilage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7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rPr>
          <w:trHeight w:val="211"/>
        </w:trPr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onysios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4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lhøyrande Dionysos?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ar som kom til tru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rka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6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ind (hjort)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e som </w:t>
            </w:r>
            <w:proofErr w:type="spellStart"/>
            <w:r>
              <w:rPr>
                <w:sz w:val="18"/>
                <w:szCs w:val="18"/>
              </w:rPr>
              <w:t>Tabita</w:t>
            </w:r>
            <w:proofErr w:type="spellEnd"/>
            <w:r>
              <w:rPr>
                <w:sz w:val="18"/>
                <w:szCs w:val="18"/>
              </w:rPr>
              <w:t xml:space="preserve">. Kristen kvinne i </w:t>
            </w:r>
            <w:proofErr w:type="spellStart"/>
            <w:r>
              <w:rPr>
                <w:sz w:val="18"/>
                <w:szCs w:val="18"/>
              </w:rPr>
              <w:t>Joppe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bita</w:t>
            </w:r>
            <w:proofErr w:type="spellEnd"/>
            <w:r>
              <w:rPr>
                <w:sz w:val="18"/>
                <w:szCs w:val="18"/>
              </w:rPr>
              <w:t>. Reist opp frå døden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silla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4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tna av dogga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ødinne. Først gift med </w:t>
            </w:r>
            <w:proofErr w:type="spellStart"/>
            <w:r>
              <w:rPr>
                <w:sz w:val="18"/>
                <w:szCs w:val="18"/>
              </w:rPr>
              <w:t>Asizus</w:t>
            </w:r>
            <w:proofErr w:type="spellEnd"/>
            <w:r>
              <w:rPr>
                <w:sz w:val="18"/>
                <w:szCs w:val="18"/>
              </w:rPr>
              <w:t>, skild frå han.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a til </w:t>
            </w:r>
            <w:proofErr w:type="spellStart"/>
            <w:r>
              <w:rPr>
                <w:sz w:val="18"/>
                <w:szCs w:val="18"/>
              </w:rPr>
              <w:t>Feliks</w:t>
            </w:r>
            <w:proofErr w:type="spellEnd"/>
            <w:r>
              <w:rPr>
                <w:sz w:val="18"/>
                <w:szCs w:val="18"/>
              </w:rPr>
              <w:t>. Dotter til Herodes Agrippa I.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es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9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ttråverdig?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Jonia. Var stor </w:t>
            </w:r>
            <w:proofErr w:type="spellStart"/>
            <w:r>
              <w:rPr>
                <w:sz w:val="18"/>
                <w:szCs w:val="18"/>
              </w:rPr>
              <w:t>handelsby</w:t>
            </w:r>
            <w:proofErr w:type="spellEnd"/>
            <w:r>
              <w:rPr>
                <w:sz w:val="18"/>
                <w:szCs w:val="18"/>
              </w:rPr>
              <w:t xml:space="preserve">. 200.000 </w:t>
            </w:r>
            <w:proofErr w:type="spellStart"/>
            <w:r>
              <w:rPr>
                <w:sz w:val="18"/>
                <w:szCs w:val="18"/>
              </w:rPr>
              <w:t>innb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pt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t svarte landet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yma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8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ok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e som </w:t>
            </w:r>
            <w:proofErr w:type="spellStart"/>
            <w:r>
              <w:rPr>
                <w:sz w:val="18"/>
                <w:szCs w:val="18"/>
              </w:rPr>
              <w:t>Barjesus</w:t>
            </w:r>
            <w:proofErr w:type="spellEnd"/>
            <w:r>
              <w:rPr>
                <w:sz w:val="18"/>
                <w:szCs w:val="18"/>
              </w:rPr>
              <w:t xml:space="preserve">. Som jøde: presenterte seg som profet, Elles som magikar 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rast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2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ska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us sin medarbeidar. Arbeidde delvis saman med Timoteus.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tyk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9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g mann. Sovna og fall ned frå vindauga i 3. høgda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deren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4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v Abba (arameisk)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. Ein som gir føde og vernar. Fars-tilhøve til skaparverket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ao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0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l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tittel i Egypt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lik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4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kkeleg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shovding i Palestina. Var slave hos keisar Claudius. Fekk posisjon via kone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p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æresvein frå </w:t>
            </w:r>
            <w:proofErr w:type="spellStart"/>
            <w:r>
              <w:rPr>
                <w:sz w:val="18"/>
                <w:szCs w:val="18"/>
              </w:rPr>
              <w:t>Betsaida</w:t>
            </w:r>
            <w:proofErr w:type="spellEnd"/>
            <w:r>
              <w:rPr>
                <w:sz w:val="18"/>
                <w:szCs w:val="18"/>
              </w:rPr>
              <w:t>. Arbeidde, etter tradisjonen, i Vesle-Asia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p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5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kon og evangelist. Frå </w:t>
            </w:r>
            <w:proofErr w:type="spellStart"/>
            <w:r>
              <w:rPr>
                <w:sz w:val="18"/>
                <w:szCs w:val="18"/>
              </w:rPr>
              <w:t>Cesarea</w:t>
            </w:r>
            <w:proofErr w:type="spellEnd"/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ppi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2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lips by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Makedonia. Paulus skipa kyrkjelyd der.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um </w:t>
            </w:r>
            <w:proofErr w:type="spellStart"/>
            <w:r>
              <w:rPr>
                <w:sz w:val="18"/>
                <w:szCs w:val="18"/>
              </w:rPr>
              <w:t>Appii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5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Appius</w:t>
            </w:r>
            <w:proofErr w:type="spellEnd"/>
            <w:r>
              <w:rPr>
                <w:i/>
                <w:sz w:val="18"/>
                <w:szCs w:val="18"/>
              </w:rPr>
              <w:t xml:space="preserve"> sitt torg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ysstasjon 6 mil frå Rom. Dårleg vatn, elendige vertar og grove skipperar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ygia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øglandet i Vesle-Asia. Seinare tre-delt.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nikia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9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almeland?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ellom Middelhavet og Libanon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niks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2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alme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 vinterhamn på Kreta, på veg til Rom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j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9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lede. Jordisk?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donar som var med Paulus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j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4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lede. Jordisk?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å </w:t>
            </w:r>
            <w:proofErr w:type="spellStart"/>
            <w:r>
              <w:rPr>
                <w:sz w:val="18"/>
                <w:szCs w:val="18"/>
              </w:rPr>
              <w:t>Derbe</w:t>
            </w:r>
            <w:proofErr w:type="spellEnd"/>
            <w:r>
              <w:rPr>
                <w:sz w:val="18"/>
                <w:szCs w:val="18"/>
              </w:rPr>
              <w:t>. Var med Paulus i Asia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atarlandet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6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ltisk busetnad. Romersk provins. Paulus innom Antiokia, </w:t>
            </w:r>
            <w:proofErr w:type="spellStart"/>
            <w:r>
              <w:rPr>
                <w:sz w:val="18"/>
                <w:szCs w:val="18"/>
              </w:rPr>
              <w:t>Derb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.fl</w:t>
            </w:r>
            <w:proofErr w:type="spellEnd"/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ilea</w:t>
            </w:r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1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ets. Område.</w:t>
            </w: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sdel i Israel mellom </w:t>
            </w:r>
            <w:proofErr w:type="spellStart"/>
            <w:r>
              <w:rPr>
                <w:sz w:val="18"/>
                <w:szCs w:val="18"/>
              </w:rPr>
              <w:t>Jisrael</w:t>
            </w:r>
            <w:proofErr w:type="spellEnd"/>
            <w:r>
              <w:rPr>
                <w:sz w:val="18"/>
                <w:szCs w:val="18"/>
              </w:rPr>
              <w:t xml:space="preserve">-sletta og elva </w:t>
            </w:r>
            <w:proofErr w:type="spellStart"/>
            <w:r>
              <w:rPr>
                <w:sz w:val="18"/>
                <w:szCs w:val="18"/>
              </w:rPr>
              <w:t>Leontes</w:t>
            </w:r>
            <w:proofErr w:type="spellEnd"/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llio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2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shovding i Akaia. Ville ikkje døma Paulus. Jødane måtte ordna opp sjølv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maliel</w:t>
            </w:r>
            <w:proofErr w:type="spellEnd"/>
          </w:p>
        </w:tc>
        <w:tc>
          <w:tcPr>
            <w:tcW w:w="896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4</w:t>
            </w:r>
          </w:p>
        </w:tc>
        <w:tc>
          <w:tcPr>
            <w:tcW w:w="2693" w:type="dxa"/>
          </w:tcPr>
          <w:p w:rsidR="00390EED" w:rsidRPr="0085698E" w:rsidRDefault="00390EED" w:rsidP="005139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øna av Gud</w:t>
            </w:r>
          </w:p>
        </w:tc>
        <w:tc>
          <w:tcPr>
            <w:tcW w:w="5953" w:type="dxa"/>
          </w:tcPr>
          <w:p w:rsidR="00390EED" w:rsidRDefault="00390EED" w:rsidP="005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vlærar. Ei form av </w:t>
            </w:r>
            <w:proofErr w:type="spellStart"/>
            <w:r>
              <w:rPr>
                <w:sz w:val="18"/>
                <w:szCs w:val="18"/>
              </w:rPr>
              <w:t>Gamliel</w:t>
            </w:r>
            <w:proofErr w:type="spellEnd"/>
            <w:r>
              <w:rPr>
                <w:sz w:val="18"/>
                <w:szCs w:val="18"/>
              </w:rPr>
              <w:t>. Skriftlærd. Lærar for Saul (Paulus)</w:t>
            </w:r>
          </w:p>
        </w:tc>
        <w:tc>
          <w:tcPr>
            <w:tcW w:w="4045" w:type="dxa"/>
          </w:tcPr>
          <w:p w:rsidR="00390EED" w:rsidRPr="00EF1F96" w:rsidRDefault="00390EED" w:rsidP="005139A5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a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6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yrke. Kraft.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/landområde. Sørlegaste av filister-byane. Dss. Assa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dhamn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8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n på Kreta, på vegen mot Rom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d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en som blir ropt på 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akeldama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 w:rsidRPr="0085698E">
              <w:rPr>
                <w:i/>
                <w:sz w:val="18"/>
                <w:szCs w:val="18"/>
              </w:rPr>
              <w:t>Blodåkeren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Judas Iskariot vart gravlagt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las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2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. Dss. Grekenland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or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el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de gravplass til Abraham. Vart drepen i ein massakre av Jakob-sønene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Sikem</w:t>
            </w:r>
            <w:proofErr w:type="spellEnd"/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legdommens Gud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2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mes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2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gud. Folk i Lystra trudde Paulus var H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odes</w:t>
            </w:r>
          </w:p>
        </w:tc>
        <w:tc>
          <w:tcPr>
            <w:tcW w:w="896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7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shovding. Den store</w:t>
            </w:r>
          </w:p>
        </w:tc>
        <w:tc>
          <w:tcPr>
            <w:tcW w:w="4045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odes (Agrippa I)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1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. Forfylgde kristne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eson til Herodes den store. Brorson til H. Antipas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odes-borga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5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e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n med leiarstilling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e Jesus Kristus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1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en Jesus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1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ens Ande</w:t>
            </w:r>
          </w:p>
        </w:tc>
        <w:tc>
          <w:tcPr>
            <w:tcW w:w="896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9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DHA</w:t>
            </w:r>
          </w:p>
        </w:tc>
        <w:tc>
          <w:tcPr>
            <w:tcW w:w="4045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konium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1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iletleg. Spegling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</w:t>
            </w:r>
            <w:proofErr w:type="spellStart"/>
            <w:r>
              <w:rPr>
                <w:sz w:val="18"/>
                <w:szCs w:val="18"/>
              </w:rPr>
              <w:t>Lykaonia</w:t>
            </w:r>
            <w:proofErr w:type="spellEnd"/>
            <w:r>
              <w:rPr>
                <w:sz w:val="18"/>
                <w:szCs w:val="18"/>
              </w:rPr>
              <w:t xml:space="preserve">. Hovudstad i Galatia. På vegen mellom </w:t>
            </w:r>
            <w:proofErr w:type="spellStart"/>
            <w:r>
              <w:rPr>
                <w:sz w:val="18"/>
                <w:szCs w:val="18"/>
              </w:rPr>
              <w:t>Efesus</w:t>
            </w:r>
            <w:proofErr w:type="spellEnd"/>
            <w:r>
              <w:rPr>
                <w:sz w:val="18"/>
                <w:szCs w:val="18"/>
              </w:rPr>
              <w:t xml:space="preserve"> og Roma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ai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2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rikdom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. Frå Betlehem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David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ak</w:t>
            </w:r>
          </w:p>
        </w:tc>
        <w:tc>
          <w:tcPr>
            <w:tcW w:w="896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3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tter</w:t>
            </w:r>
          </w:p>
        </w:tc>
        <w:tc>
          <w:tcPr>
            <w:tcW w:w="5953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iark. Sara lo då ho høyrde at ho skulle bli mor – 90 år gammal</w:t>
            </w:r>
          </w:p>
        </w:tc>
        <w:tc>
          <w:tcPr>
            <w:tcW w:w="4045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Abraham og Sara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rael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herskar / Gud kjempar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. Folk. Etterkomarar av Jakob. Landet som vart lova patriarkane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raels hus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2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utvalde folket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raels von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0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2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b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ortrengjar. </w:t>
            </w:r>
            <w:proofErr w:type="spellStart"/>
            <w:r>
              <w:rPr>
                <w:i/>
                <w:sz w:val="18"/>
                <w:szCs w:val="18"/>
              </w:rPr>
              <w:t>Hælgripar</w:t>
            </w:r>
            <w:proofErr w:type="spellEnd"/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æresvein. Fiskar. </w:t>
            </w:r>
            <w:proofErr w:type="spellStart"/>
            <w:r>
              <w:rPr>
                <w:sz w:val="18"/>
                <w:szCs w:val="18"/>
              </w:rPr>
              <w:t>Tordensønene</w:t>
            </w:r>
            <w:proofErr w:type="spellEnd"/>
            <w:r>
              <w:rPr>
                <w:sz w:val="18"/>
                <w:szCs w:val="18"/>
              </w:rPr>
              <w:t>. Vart drepen av Agrippa år 44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Sebedeus og </w:t>
            </w:r>
            <w:proofErr w:type="spellStart"/>
            <w:r>
              <w:rPr>
                <w:sz w:val="18"/>
                <w:szCs w:val="18"/>
              </w:rPr>
              <w:t>Salome</w:t>
            </w:r>
            <w:proofErr w:type="spellEnd"/>
            <w:r>
              <w:rPr>
                <w:sz w:val="18"/>
                <w:szCs w:val="18"/>
              </w:rPr>
              <w:t>. Bror til Johannes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b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ortrengjar. </w:t>
            </w:r>
            <w:proofErr w:type="spellStart"/>
            <w:r>
              <w:rPr>
                <w:i/>
                <w:sz w:val="18"/>
                <w:szCs w:val="18"/>
              </w:rPr>
              <w:t>Hælgripar</w:t>
            </w:r>
            <w:proofErr w:type="spellEnd"/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Alfeus</w:t>
            </w:r>
            <w:proofErr w:type="spellEnd"/>
            <w:r>
              <w:rPr>
                <w:sz w:val="18"/>
                <w:szCs w:val="18"/>
              </w:rPr>
              <w:t>. Bror til Matteus?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b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ortrengjar. </w:t>
            </w:r>
            <w:proofErr w:type="spellStart"/>
            <w:r>
              <w:rPr>
                <w:i/>
                <w:sz w:val="18"/>
                <w:szCs w:val="18"/>
              </w:rPr>
              <w:t>Hælgripar</w:t>
            </w:r>
            <w:proofErr w:type="spellEnd"/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gså kalla </w:t>
            </w:r>
            <w:proofErr w:type="spellStart"/>
            <w:r>
              <w:rPr>
                <w:sz w:val="18"/>
                <w:szCs w:val="18"/>
              </w:rPr>
              <w:t>Læbbeus</w:t>
            </w:r>
            <w:proofErr w:type="spellEnd"/>
            <w:r>
              <w:rPr>
                <w:sz w:val="18"/>
                <w:szCs w:val="18"/>
              </w:rPr>
              <w:t xml:space="preserve"> Taddeus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Judas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b</w:t>
            </w:r>
          </w:p>
        </w:tc>
        <w:tc>
          <w:tcPr>
            <w:tcW w:w="896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3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ortrengjar. </w:t>
            </w:r>
            <w:proofErr w:type="spellStart"/>
            <w:r>
              <w:rPr>
                <w:i/>
                <w:sz w:val="18"/>
                <w:szCs w:val="18"/>
              </w:rPr>
              <w:t>Hælgripar</w:t>
            </w:r>
            <w:proofErr w:type="spellEnd"/>
          </w:p>
        </w:tc>
        <w:tc>
          <w:tcPr>
            <w:tcW w:w="5953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iark.</w:t>
            </w:r>
          </w:p>
        </w:tc>
        <w:tc>
          <w:tcPr>
            <w:tcW w:w="4045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Isak og Rebekka. Gift med Lea og Rakel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on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5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ækjande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 mann i </w:t>
            </w:r>
            <w:proofErr w:type="spellStart"/>
            <w:r>
              <w:rPr>
                <w:sz w:val="18"/>
                <w:szCs w:val="18"/>
              </w:rPr>
              <w:t>Tessalonika</w:t>
            </w:r>
            <w:proofErr w:type="spellEnd"/>
            <w:r>
              <w:rPr>
                <w:sz w:val="18"/>
                <w:szCs w:val="18"/>
              </w:rPr>
              <w:t>. Vert for Paulus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usalem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4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edsbyen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udstad i Palestina. «</w:t>
            </w:r>
            <w:proofErr w:type="spellStart"/>
            <w:r>
              <w:rPr>
                <w:sz w:val="18"/>
                <w:szCs w:val="18"/>
              </w:rPr>
              <w:t>Jebus</w:t>
            </w:r>
            <w:proofErr w:type="spellEnd"/>
            <w:r>
              <w:rPr>
                <w:sz w:val="18"/>
                <w:szCs w:val="18"/>
              </w:rPr>
              <w:t xml:space="preserve">», «Ariel», «Guds stad», «Byen» </w:t>
            </w:r>
            <w:proofErr w:type="spellStart"/>
            <w:r>
              <w:rPr>
                <w:sz w:val="18"/>
                <w:szCs w:val="18"/>
              </w:rPr>
              <w:t>m.f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us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frelse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us Kristus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8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frelse. Den salva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l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Gud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t. Levde i Juda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es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nådig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øyparen. Innvigd som </w:t>
            </w:r>
            <w:proofErr w:type="spellStart"/>
            <w:r>
              <w:rPr>
                <w:sz w:val="18"/>
                <w:szCs w:val="18"/>
              </w:rPr>
              <w:t>nasirear</w:t>
            </w:r>
            <w:proofErr w:type="spellEnd"/>
            <w:r>
              <w:rPr>
                <w:sz w:val="18"/>
                <w:szCs w:val="18"/>
              </w:rPr>
              <w:t xml:space="preserve"> 8 </w:t>
            </w:r>
            <w:proofErr w:type="spellStart"/>
            <w:r>
              <w:rPr>
                <w:sz w:val="18"/>
                <w:szCs w:val="18"/>
              </w:rPr>
              <w:t>dgr</w:t>
            </w:r>
            <w:proofErr w:type="spellEnd"/>
            <w:r>
              <w:rPr>
                <w:sz w:val="18"/>
                <w:szCs w:val="18"/>
              </w:rPr>
              <w:t>. gammal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Sakarias og Elisabet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es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nådig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. Fiskar. Einaste læresveinen som døydde ein naturleg død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Sebedeus og </w:t>
            </w:r>
            <w:proofErr w:type="spellStart"/>
            <w:r>
              <w:rPr>
                <w:sz w:val="18"/>
                <w:szCs w:val="18"/>
              </w:rPr>
              <w:t>Salome</w:t>
            </w:r>
            <w:proofErr w:type="spellEnd"/>
            <w:r>
              <w:rPr>
                <w:sz w:val="18"/>
                <w:szCs w:val="18"/>
              </w:rPr>
              <w:t>. Bror til Jakob</w:t>
            </w:r>
          </w:p>
        </w:tc>
      </w:tr>
      <w:tr w:rsidR="00390EED" w:rsidTr="00007674">
        <w:tc>
          <w:tcPr>
            <w:tcW w:w="1951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es</w:t>
            </w:r>
          </w:p>
        </w:tc>
        <w:tc>
          <w:tcPr>
            <w:tcW w:w="896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6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nådig</w:t>
            </w:r>
          </w:p>
        </w:tc>
        <w:tc>
          <w:tcPr>
            <w:tcW w:w="5953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 </w:t>
            </w:r>
            <w:proofErr w:type="spellStart"/>
            <w:r>
              <w:rPr>
                <w:sz w:val="18"/>
                <w:szCs w:val="18"/>
              </w:rPr>
              <w:t>øvsteprestslekt</w:t>
            </w:r>
            <w:proofErr w:type="spellEnd"/>
            <w:r>
              <w:rPr>
                <w:sz w:val="18"/>
                <w:szCs w:val="18"/>
              </w:rPr>
              <w:t xml:space="preserve">. Tok over embetet etter </w:t>
            </w:r>
            <w:proofErr w:type="spellStart"/>
            <w:r>
              <w:rPr>
                <w:sz w:val="18"/>
                <w:szCs w:val="18"/>
              </w:rPr>
              <w:t>Kaifas</w:t>
            </w:r>
            <w:proofErr w:type="spellEnd"/>
          </w:p>
        </w:tc>
        <w:tc>
          <w:tcPr>
            <w:tcW w:w="4045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Annas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oppe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6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nleik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neby i Dan. Ei tid einaste hamna Israel hadde 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f</w:t>
            </w:r>
          </w:p>
        </w:tc>
        <w:tc>
          <w:tcPr>
            <w:tcW w:w="896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6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vil auka</w:t>
            </w:r>
          </w:p>
        </w:tc>
        <w:tc>
          <w:tcPr>
            <w:tcW w:w="5953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vitt. Fødd på Kypros. Også kalla </w:t>
            </w:r>
            <w:proofErr w:type="spellStart"/>
            <w:r>
              <w:rPr>
                <w:sz w:val="18"/>
                <w:szCs w:val="18"/>
              </w:rPr>
              <w:t>Barnabas</w:t>
            </w:r>
            <w:proofErr w:type="spellEnd"/>
          </w:p>
        </w:tc>
        <w:tc>
          <w:tcPr>
            <w:tcW w:w="4045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f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6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vil auka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Ættefar. Farao sin medhjelpar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Jakob og Rebekka. Bror til </w:t>
            </w:r>
            <w:proofErr w:type="spellStart"/>
            <w:r>
              <w:rPr>
                <w:sz w:val="18"/>
                <w:szCs w:val="18"/>
              </w:rPr>
              <w:t>Esau</w:t>
            </w:r>
            <w:proofErr w:type="spellEnd"/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ef </w:t>
            </w:r>
            <w:proofErr w:type="spellStart"/>
            <w:r>
              <w:rPr>
                <w:sz w:val="18"/>
                <w:szCs w:val="18"/>
              </w:rPr>
              <w:t>Barsabba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vil auka.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gså kalla </w:t>
            </w:r>
            <w:proofErr w:type="spellStart"/>
            <w:r>
              <w:rPr>
                <w:sz w:val="18"/>
                <w:szCs w:val="18"/>
              </w:rPr>
              <w:t>Justus</w:t>
            </w:r>
            <w:proofErr w:type="spellEnd"/>
            <w:r>
              <w:rPr>
                <w:sz w:val="18"/>
                <w:szCs w:val="18"/>
              </w:rPr>
              <w:t>. Kandidat til apostel etter Judas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va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5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frelser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ar for Israel etter Moses. Av Efraim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Nun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as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ømt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æresvein. </w:t>
            </w:r>
            <w:proofErr w:type="spellStart"/>
            <w:r>
              <w:rPr>
                <w:sz w:val="18"/>
                <w:szCs w:val="18"/>
              </w:rPr>
              <w:t>Lebbedeus</w:t>
            </w:r>
            <w:proofErr w:type="spellEnd"/>
            <w:r>
              <w:rPr>
                <w:sz w:val="18"/>
                <w:szCs w:val="18"/>
              </w:rPr>
              <w:t>. Taddeus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Jakob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as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1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ømt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de i Den Beine gata i Damaskus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as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2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ømt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iar i </w:t>
            </w:r>
            <w:proofErr w:type="spellStart"/>
            <w:r>
              <w:rPr>
                <w:sz w:val="18"/>
                <w:szCs w:val="18"/>
              </w:rPr>
              <w:t>kristenflokken</w:t>
            </w:r>
            <w:proofErr w:type="spellEnd"/>
            <w:r>
              <w:rPr>
                <w:sz w:val="18"/>
                <w:szCs w:val="18"/>
              </w:rPr>
              <w:t xml:space="preserve">. Tilnamn: </w:t>
            </w:r>
            <w:proofErr w:type="spellStart"/>
            <w:r>
              <w:rPr>
                <w:sz w:val="18"/>
                <w:szCs w:val="18"/>
              </w:rPr>
              <w:t>Barsabbas</w:t>
            </w:r>
            <w:proofErr w:type="spellEnd"/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as (Iskariot)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6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erømt. Mannen frå </w:t>
            </w:r>
            <w:proofErr w:type="spellStart"/>
            <w:r>
              <w:rPr>
                <w:i/>
                <w:sz w:val="18"/>
                <w:szCs w:val="18"/>
              </w:rPr>
              <w:t>Kariot</w:t>
            </w:r>
            <w:proofErr w:type="spellEnd"/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legare læresvein. Hengde seg etter å ha svike Jesus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Simon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as frå Galilea</w:t>
            </w:r>
          </w:p>
        </w:tc>
        <w:tc>
          <w:tcPr>
            <w:tcW w:w="896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7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ømt</w:t>
            </w:r>
          </w:p>
        </w:tc>
        <w:tc>
          <w:tcPr>
            <w:tcW w:w="5953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selot? Frå Galilea (</w:t>
            </w:r>
            <w:proofErr w:type="spellStart"/>
            <w:r>
              <w:rPr>
                <w:sz w:val="18"/>
                <w:szCs w:val="18"/>
              </w:rPr>
              <w:t>Gamala</w:t>
            </w:r>
            <w:proofErr w:type="spellEnd"/>
            <w:r>
              <w:rPr>
                <w:sz w:val="18"/>
                <w:szCs w:val="18"/>
              </w:rPr>
              <w:t>). Skipa «ivrar-partiet». Vart drepen i eit opprør.</w:t>
            </w:r>
          </w:p>
        </w:tc>
        <w:tc>
          <w:tcPr>
            <w:tcW w:w="4045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udea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sa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sdel i Israel. </w:t>
            </w:r>
            <w:proofErr w:type="spellStart"/>
            <w:r>
              <w:rPr>
                <w:sz w:val="18"/>
                <w:szCs w:val="18"/>
              </w:rPr>
              <w:t>Sørriket</w:t>
            </w:r>
            <w:proofErr w:type="spellEnd"/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us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1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øllhovud?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øvedsmann som skulle føra Paulus </w:t>
            </w:r>
            <w:proofErr w:type="spellStart"/>
            <w:r>
              <w:rPr>
                <w:sz w:val="18"/>
                <w:szCs w:val="18"/>
              </w:rPr>
              <w:t>m.fl</w:t>
            </w:r>
            <w:proofErr w:type="spellEnd"/>
            <w:r>
              <w:rPr>
                <w:sz w:val="18"/>
                <w:szCs w:val="18"/>
              </w:rPr>
              <w:t>. til Rom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st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ttskaffen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itte eigentleg Josef </w:t>
            </w:r>
            <w:proofErr w:type="spellStart"/>
            <w:r>
              <w:rPr>
                <w:sz w:val="18"/>
                <w:szCs w:val="18"/>
              </w:rPr>
              <w:t>Barsabbas</w:t>
            </w:r>
            <w:proofErr w:type="spellEnd"/>
            <w:r>
              <w:rPr>
                <w:sz w:val="18"/>
                <w:szCs w:val="18"/>
              </w:rPr>
              <w:t>. Loddtrekking om læresvein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st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7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ttskaffen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seigar i Korint. Paulus budde hos han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ifas</w:t>
            </w:r>
            <w:proofErr w:type="spellEnd"/>
          </w:p>
        </w:tc>
        <w:tc>
          <w:tcPr>
            <w:tcW w:w="896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6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dtrykt</w:t>
            </w:r>
          </w:p>
        </w:tc>
        <w:tc>
          <w:tcPr>
            <w:tcW w:w="5953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Øvsteprest. Josef </w:t>
            </w:r>
            <w:proofErr w:type="spellStart"/>
            <w:r>
              <w:rPr>
                <w:sz w:val="18"/>
                <w:szCs w:val="18"/>
              </w:rPr>
              <w:t>B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ifas</w:t>
            </w:r>
            <w:proofErr w:type="spellEnd"/>
            <w:r>
              <w:rPr>
                <w:sz w:val="18"/>
                <w:szCs w:val="18"/>
              </w:rPr>
              <w:t xml:space="preserve">. Innsett av Valerius </w:t>
            </w:r>
            <w:proofErr w:type="spellStart"/>
            <w:r>
              <w:rPr>
                <w:sz w:val="18"/>
                <w:szCs w:val="18"/>
              </w:rPr>
              <w:t>Gratus</w:t>
            </w:r>
            <w:proofErr w:type="spellEnd"/>
            <w:r>
              <w:rPr>
                <w:sz w:val="18"/>
                <w:szCs w:val="18"/>
              </w:rPr>
              <w:t>, avsett av Vitellius.</w:t>
            </w:r>
          </w:p>
        </w:tc>
        <w:tc>
          <w:tcPr>
            <w:tcW w:w="4045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dearlandet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4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. Mesopotamia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na`an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1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åg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. Brukt om Palestina, Israel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ndake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7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ntatt område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opisk dronningtittel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padokia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9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område i Vesle-Asia. Romersk provins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ran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2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rend. Svidd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i Mesopotamia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nkreæ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8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irse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nebyen til Korint. Paulus klipte seg der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ikia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9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upert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i Vesle-Asia. Provins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os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5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nø?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y ved innseglinga til Smyrna-bukta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0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ge. Kraft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 Benjamin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Saul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auda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6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m?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 lita øy Paulus og følgjet hans kom i le under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audi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8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lamme. Den halte?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ersk keisar. Etterfølgde Kaligula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audi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ysia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6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Øvste høvedsmannen ved </w:t>
            </w:r>
            <w:proofErr w:type="spellStart"/>
            <w:r>
              <w:rPr>
                <w:sz w:val="18"/>
                <w:szCs w:val="18"/>
              </w:rPr>
              <w:t>Antonia</w:t>
            </w:r>
            <w:proofErr w:type="spellEnd"/>
            <w:r>
              <w:rPr>
                <w:sz w:val="18"/>
                <w:szCs w:val="18"/>
              </w:rPr>
              <w:t>-borga i Jerusalem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dos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7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lder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neby på Vesle-Asia. Paulus og følgjet var der på vegen mot Rom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int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1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sk by. «Augnesteinen til Hellas»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nelius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1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v eit horn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ersk offiser i </w:t>
            </w:r>
            <w:proofErr w:type="spellStart"/>
            <w:r>
              <w:rPr>
                <w:sz w:val="18"/>
                <w:szCs w:val="18"/>
              </w:rPr>
              <w:t>Cesarea</w:t>
            </w:r>
            <w:proofErr w:type="spellEnd"/>
            <w:r>
              <w:rPr>
                <w:sz w:val="18"/>
                <w:szCs w:val="18"/>
              </w:rPr>
              <w:t>. Første u-omskorne som vart døypt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1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gg. Lett. Rask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Øy i </w:t>
            </w:r>
            <w:proofErr w:type="spellStart"/>
            <w:r>
              <w:rPr>
                <w:sz w:val="18"/>
                <w:szCs w:val="18"/>
              </w:rPr>
              <w:t>Egeer</w:t>
            </w:r>
            <w:proofErr w:type="spellEnd"/>
            <w:r>
              <w:rPr>
                <w:sz w:val="18"/>
                <w:szCs w:val="18"/>
              </w:rPr>
              <w:t>-havet. Ein medisinskule var der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risp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8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ølla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agogeforstandar i Korint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pros</w:t>
            </w:r>
          </w:p>
        </w:tc>
        <w:tc>
          <w:tcPr>
            <w:tcW w:w="896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6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gylne øya. Koparøya.</w:t>
            </w:r>
          </w:p>
        </w:tc>
        <w:tc>
          <w:tcPr>
            <w:tcW w:w="5953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 øy nordaust i Middelhavet. Rik på Mineralar</w:t>
            </w:r>
          </w:p>
        </w:tc>
        <w:tc>
          <w:tcPr>
            <w:tcW w:w="4045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yrène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ur. Kjelda til sola?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område/ by i Libya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ea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8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neby på Kreta, ved </w:t>
            </w:r>
            <w:proofErr w:type="spellStart"/>
            <w:r>
              <w:rPr>
                <w:sz w:val="18"/>
                <w:szCs w:val="18"/>
              </w:rPr>
              <w:t>Godhamn</w:t>
            </w:r>
            <w:proofErr w:type="spellEnd"/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ya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i Afrika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sens hovding</w:t>
            </w:r>
          </w:p>
        </w:tc>
        <w:tc>
          <w:tcPr>
            <w:tcW w:w="896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5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045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ki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1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v lys. Fødd om dagen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t og lærar. Frå Antiokia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ydda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2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trid. </w:t>
            </w: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d aust for </w:t>
            </w:r>
            <w:proofErr w:type="spellStart"/>
            <w:r>
              <w:rPr>
                <w:sz w:val="18"/>
                <w:szCs w:val="18"/>
              </w:rPr>
              <w:t>Joppe</w:t>
            </w:r>
            <w:proofErr w:type="spellEnd"/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dia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4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rpurhandlerske</w:t>
            </w:r>
            <w:proofErr w:type="spellEnd"/>
            <w:r>
              <w:rPr>
                <w:sz w:val="18"/>
                <w:szCs w:val="18"/>
              </w:rPr>
              <w:t xml:space="preserve"> frå </w:t>
            </w:r>
            <w:proofErr w:type="spellStart"/>
            <w:r>
              <w:rPr>
                <w:sz w:val="18"/>
                <w:szCs w:val="18"/>
              </w:rPr>
              <w:t>Tyatria</w:t>
            </w:r>
            <w:proofErr w:type="spellEnd"/>
            <w:r>
              <w:rPr>
                <w:sz w:val="18"/>
                <w:szCs w:val="18"/>
              </w:rPr>
              <w:t>. Heidningkristen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ykaonia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6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 i det indre Vesle-Asia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kia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5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g i Vesle-Asia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stra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6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</w:t>
            </w:r>
            <w:proofErr w:type="spellStart"/>
            <w:r>
              <w:rPr>
                <w:sz w:val="18"/>
                <w:szCs w:val="18"/>
              </w:rPr>
              <w:t>Lykadonia</w:t>
            </w:r>
            <w:proofErr w:type="spellEnd"/>
            <w:r>
              <w:rPr>
                <w:sz w:val="18"/>
                <w:szCs w:val="18"/>
              </w:rPr>
              <w:t>. Paulus vart steina der. Timoteus vaks opp der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donia</w:t>
            </w:r>
          </w:p>
        </w:tc>
        <w:tc>
          <w:tcPr>
            <w:tcW w:w="896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9</w:t>
            </w:r>
          </w:p>
        </w:tc>
        <w:tc>
          <w:tcPr>
            <w:tcW w:w="2693" w:type="dxa"/>
          </w:tcPr>
          <w:p w:rsidR="00390EED" w:rsidRPr="0085698E" w:rsidRDefault="00390EED" w:rsidP="004842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:rsidR="00390EED" w:rsidRPr="00484276" w:rsidRDefault="00390EED" w:rsidP="00484276">
            <w:pPr>
              <w:rPr>
                <w:sz w:val="18"/>
                <w:szCs w:val="18"/>
              </w:rPr>
            </w:pPr>
            <w:r w:rsidRPr="00484276">
              <w:rPr>
                <w:sz w:val="18"/>
                <w:szCs w:val="18"/>
              </w:rPr>
              <w:t>Landskap på Balkan-halvøya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ta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1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ya, der skipet Paulus var om bord på, stranda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aen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1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øystar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t og lærar. Frå Antiokia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4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 tyding: Feita opp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terbror til fjerdingsfyrsten Herodes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2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 tyding: Feita opp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Åtte eit stort hus i Jerusalem. Kristne møttest der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u mor. Gift med Josef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us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gåve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. Dss. tollaren (i Kapernaum) Levi. Arbeidde heime, i Etiopia, Syria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 til Johannes med tilnamnet Markus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ias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gåve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ddtrekning om læresvein. Vart ny etter Judas. Tilnamn: </w:t>
            </w:r>
            <w:proofErr w:type="spellStart"/>
            <w:r>
              <w:rPr>
                <w:sz w:val="18"/>
                <w:szCs w:val="18"/>
              </w:rPr>
              <w:t>Justus</w:t>
            </w:r>
            <w:proofErr w:type="spellEnd"/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opotamia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9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ndet mellom elvane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. Mesopotamia og Babylon stundom rekna som to landområde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ias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1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salva –</w:t>
            </w:r>
            <w:proofErr w:type="spellStart"/>
            <w:r>
              <w:rPr>
                <w:i/>
                <w:sz w:val="18"/>
                <w:szCs w:val="18"/>
              </w:rPr>
              <w:t>hebr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Midian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9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id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område. Ei arabarstamme heldt til der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t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5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d. Paulus og </w:t>
            </w:r>
            <w:proofErr w:type="spellStart"/>
            <w:r>
              <w:rPr>
                <w:sz w:val="18"/>
                <w:szCs w:val="18"/>
              </w:rPr>
              <w:t>Efesus</w:t>
            </w:r>
            <w:proofErr w:type="spellEnd"/>
            <w:r>
              <w:rPr>
                <w:sz w:val="18"/>
                <w:szCs w:val="18"/>
              </w:rPr>
              <w:t>-leiarar hadde møte der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tylene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4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udstaden på Lesbos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nason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6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littig søkjar?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å Kypros. Busett i Jerusalem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ok-teltet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3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nge?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na`anittisk</w:t>
            </w:r>
            <w:proofErr w:type="spellEnd"/>
            <w:r>
              <w:rPr>
                <w:sz w:val="18"/>
                <w:szCs w:val="18"/>
              </w:rPr>
              <w:t xml:space="preserve"> himmel- og </w:t>
            </w:r>
            <w:proofErr w:type="spellStart"/>
            <w:r>
              <w:rPr>
                <w:sz w:val="18"/>
                <w:szCs w:val="18"/>
              </w:rPr>
              <w:t>solgu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es</w:t>
            </w:r>
          </w:p>
        </w:tc>
        <w:tc>
          <w:tcPr>
            <w:tcW w:w="896" w:type="dxa"/>
          </w:tcPr>
          <w:p w:rsidR="00390EED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egen opp av vatnet</w:t>
            </w:r>
          </w:p>
        </w:tc>
        <w:tc>
          <w:tcPr>
            <w:tcW w:w="5953" w:type="dxa"/>
          </w:tcPr>
          <w:p w:rsidR="00390EED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aren for Israel gjennom Sinai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ra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5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ss. Myrra?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på vegen mot Rom. I Lykia (Vesle-Asia)</w:t>
            </w:r>
          </w:p>
        </w:tc>
        <w:tc>
          <w:tcPr>
            <w:tcW w:w="4045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sia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7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. Romersk provins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et</w:t>
            </w:r>
          </w:p>
        </w:tc>
        <w:tc>
          <w:tcPr>
            <w:tcW w:w="896" w:type="dxa"/>
          </w:tcPr>
          <w:p w:rsidR="00390EED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1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et Jesus. Tydinga av namnet viktig for Israel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aret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2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ønt skot. Spire?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Galilea</w:t>
            </w:r>
          </w:p>
        </w:tc>
        <w:tc>
          <w:tcPr>
            <w:tcW w:w="4045" w:type="dxa"/>
          </w:tcPr>
          <w:p w:rsidR="00390EED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apoli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1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y by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neby i Makedonia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kanor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5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gerherre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kon i Jerusalem.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aus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5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lkevinnar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kon. Frå Antiokia. Proselytt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jeberget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2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ljetreberget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ell ved Jerusalem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t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4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jå fotnote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. Evangeliet</w:t>
            </w:r>
          </w:p>
        </w:tc>
        <w:tc>
          <w:tcPr>
            <w:tcW w:w="4045" w:type="dxa"/>
          </w:tcPr>
          <w:p w:rsidR="00390EED" w:rsidRPr="00EF1F96" w:rsidRDefault="00390EED" w:rsidP="0048427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f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6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på sørvest-kysten av Kypros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mfylia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ar ætt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område i Vesle-Asia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mena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5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lda fast på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kon i Jerusalem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tara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1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neby i Lykia (Vesle-Asia). Apollos-dyrking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Tr="00007674">
        <w:tc>
          <w:tcPr>
            <w:tcW w:w="1951" w:type="dxa"/>
          </w:tcPr>
          <w:p w:rsidR="00390EED" w:rsidRDefault="00390EED" w:rsidP="00E16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us</w:t>
            </w:r>
          </w:p>
        </w:tc>
        <w:tc>
          <w:tcPr>
            <w:tcW w:w="896" w:type="dxa"/>
          </w:tcPr>
          <w:p w:rsidR="00390EED" w:rsidRDefault="00390EED" w:rsidP="00E16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9</w:t>
            </w:r>
          </w:p>
        </w:tc>
        <w:tc>
          <w:tcPr>
            <w:tcW w:w="2693" w:type="dxa"/>
          </w:tcPr>
          <w:p w:rsidR="00390EED" w:rsidRDefault="00390EED" w:rsidP="00E16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nskt. Bede om</w:t>
            </w:r>
          </w:p>
        </w:tc>
        <w:tc>
          <w:tcPr>
            <w:tcW w:w="5953" w:type="dxa"/>
          </w:tcPr>
          <w:p w:rsidR="00390EED" w:rsidRDefault="00390EED" w:rsidP="00E16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å Tarsus. Teltmakar. Utviklar av kristendommen. Av Benjamin</w:t>
            </w:r>
          </w:p>
        </w:tc>
        <w:tc>
          <w:tcPr>
            <w:tcW w:w="4045" w:type="dxa"/>
          </w:tcPr>
          <w:p w:rsidR="00390EED" w:rsidRDefault="00390EED" w:rsidP="00E167B4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ge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5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årn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 by i </w:t>
            </w:r>
            <w:proofErr w:type="spellStart"/>
            <w:r>
              <w:rPr>
                <w:sz w:val="18"/>
                <w:szCs w:val="18"/>
              </w:rPr>
              <w:t>Pamfyli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ippe. Stein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æresvein. Dss. Simon. Leiar. Frå </w:t>
            </w:r>
            <w:proofErr w:type="spellStart"/>
            <w:r>
              <w:rPr>
                <w:sz w:val="18"/>
                <w:szCs w:val="18"/>
              </w:rPr>
              <w:t>Betsaida</w:t>
            </w:r>
            <w:proofErr w:type="spellEnd"/>
            <w:r>
              <w:rPr>
                <w:sz w:val="18"/>
                <w:szCs w:val="18"/>
              </w:rPr>
              <w:t>. Forkynte for heidningar. Martyr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atus</w:t>
            </w:r>
          </w:p>
        </w:tc>
        <w:tc>
          <w:tcPr>
            <w:tcW w:w="896" w:type="dxa"/>
          </w:tcPr>
          <w:p w:rsidR="00390EED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3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shovdingen i Samaria, Judea, </w:t>
            </w:r>
            <w:proofErr w:type="spellStart"/>
            <w:r>
              <w:rPr>
                <w:sz w:val="18"/>
                <w:szCs w:val="18"/>
              </w:rPr>
              <w:t>Idumea</w:t>
            </w:r>
            <w:proofErr w:type="spellEnd"/>
            <w:r>
              <w:rPr>
                <w:sz w:val="18"/>
                <w:szCs w:val="18"/>
              </w:rPr>
              <w:t xml:space="preserve">, som dømde Jesus. </w:t>
            </w:r>
            <w:proofErr w:type="spellStart"/>
            <w:r>
              <w:rPr>
                <w:sz w:val="18"/>
                <w:szCs w:val="18"/>
              </w:rPr>
              <w:t>Grusom</w:t>
            </w:r>
            <w:proofErr w:type="spellEnd"/>
            <w:r>
              <w:rPr>
                <w:sz w:val="18"/>
                <w:szCs w:val="18"/>
              </w:rPr>
              <w:t xml:space="preserve"> despot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sidia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4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råde sør-vest i Vesle-Asia. Vilt fjellområde nord for </w:t>
            </w:r>
            <w:proofErr w:type="spellStart"/>
            <w:r>
              <w:rPr>
                <w:sz w:val="18"/>
                <w:szCs w:val="18"/>
              </w:rPr>
              <w:t>Pamfyli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ius Pilatus</w:t>
            </w:r>
          </w:p>
        </w:tc>
        <w:tc>
          <w:tcPr>
            <w:tcW w:w="896" w:type="dxa"/>
          </w:tcPr>
          <w:p w:rsidR="00390EED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7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shovding (Pilatus) over Judea, Samaria, </w:t>
            </w:r>
            <w:proofErr w:type="spellStart"/>
            <w:r>
              <w:rPr>
                <w:sz w:val="18"/>
                <w:szCs w:val="18"/>
              </w:rPr>
              <w:t>Idume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45" w:type="dxa"/>
          </w:tcPr>
          <w:p w:rsidR="00390EED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us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9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t i Vesle-Asia – mot Svartehavet. Fødestaden til </w:t>
            </w:r>
            <w:proofErr w:type="spellStart"/>
            <w:r>
              <w:rPr>
                <w:sz w:val="18"/>
                <w:szCs w:val="18"/>
              </w:rPr>
              <w:t>Akvilas</w:t>
            </w:r>
            <w:proofErr w:type="spellEnd"/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cius Festus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7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shovding i Judea etter </w:t>
            </w:r>
            <w:proofErr w:type="spellStart"/>
            <w:r>
              <w:rPr>
                <w:sz w:val="18"/>
                <w:szCs w:val="18"/>
              </w:rPr>
              <w:t>Feliks</w:t>
            </w:r>
            <w:proofErr w:type="spellEnd"/>
            <w:r>
              <w:rPr>
                <w:sz w:val="18"/>
                <w:szCs w:val="18"/>
              </w:rPr>
              <w:t>. Ville gjerne gjera rett og skjel for seg.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killa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2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ss. </w:t>
            </w:r>
            <w:proofErr w:type="spellStart"/>
            <w:r>
              <w:rPr>
                <w:i/>
                <w:sz w:val="18"/>
                <w:szCs w:val="18"/>
              </w:rPr>
              <w:t>Priska</w:t>
            </w:r>
            <w:proofErr w:type="spellEnd"/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ykta frå Roma til Korint. Paulus budde i heimen.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a til </w:t>
            </w:r>
            <w:proofErr w:type="spellStart"/>
            <w:r>
              <w:rPr>
                <w:sz w:val="18"/>
                <w:szCs w:val="18"/>
              </w:rPr>
              <w:t>Akvilas</w:t>
            </w:r>
            <w:proofErr w:type="spellEnd"/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kor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5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kon i Jerusalem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tolemai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7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ss. </w:t>
            </w:r>
            <w:proofErr w:type="spellStart"/>
            <w:r>
              <w:rPr>
                <w:i/>
                <w:sz w:val="18"/>
                <w:szCs w:val="18"/>
              </w:rPr>
              <w:t>Akko</w:t>
            </w:r>
            <w:proofErr w:type="spellEnd"/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neby i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us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7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lkeleg. Alminneleg.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de. Den fremste på Malta. Romersk embetsmann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eoli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3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må kjelder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neby på vestkysten av Italia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yrr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4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å </w:t>
            </w:r>
            <w:proofErr w:type="spellStart"/>
            <w:r>
              <w:rPr>
                <w:sz w:val="18"/>
                <w:szCs w:val="18"/>
              </w:rPr>
              <w:t>Berøa</w:t>
            </w:r>
            <w:proofErr w:type="spellEnd"/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Sopater</w:t>
            </w:r>
            <w:proofErr w:type="spellEnd"/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udehavet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6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bukt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um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3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neby i Italia. Reisefølgjet til Paulus var innom der på veg til Roma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mfan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3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gyptisk namn på Saturn. Tilbede som Gud av </w:t>
            </w:r>
            <w:proofErr w:type="spellStart"/>
            <w:r>
              <w:rPr>
                <w:sz w:val="18"/>
                <w:szCs w:val="18"/>
              </w:rPr>
              <w:t>israel</w:t>
            </w:r>
            <w:proofErr w:type="spellEnd"/>
            <w:r>
              <w:rPr>
                <w:sz w:val="18"/>
                <w:szCs w:val="18"/>
              </w:rPr>
              <w:t xml:space="preserve"> på veg til det lova landet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e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3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se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estejente i Jerusalem hos Maria. 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os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1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udstaden på Rodos.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</w:t>
            </w:r>
          </w:p>
        </w:tc>
        <w:tc>
          <w:tcPr>
            <w:tcW w:w="896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2693" w:type="dxa"/>
          </w:tcPr>
          <w:p w:rsidR="00390EED" w:rsidRPr="0085698E" w:rsidRDefault="00390EED" w:rsidP="002D6F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yen på dei sju høgdene</w:t>
            </w:r>
          </w:p>
        </w:tc>
        <w:tc>
          <w:tcPr>
            <w:tcW w:w="5953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udstad i Italia.</w:t>
            </w:r>
          </w:p>
        </w:tc>
        <w:tc>
          <w:tcPr>
            <w:tcW w:w="4045" w:type="dxa"/>
          </w:tcPr>
          <w:p w:rsidR="00390EED" w:rsidRPr="00EF1F96" w:rsidRDefault="00390EED" w:rsidP="002D6F16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896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1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dsterådet i Israel. Også kalla Det høge rådet. Høgste autoritet i Israel</w:t>
            </w:r>
          </w:p>
        </w:tc>
        <w:tc>
          <w:tcPr>
            <w:tcW w:w="4045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ffira</w:t>
            </w:r>
            <w:proofErr w:type="spellEnd"/>
          </w:p>
        </w:tc>
        <w:tc>
          <w:tcPr>
            <w:tcW w:w="896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1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ys. Vakker</w:t>
            </w:r>
          </w:p>
        </w:tc>
        <w:tc>
          <w:tcPr>
            <w:tcW w:w="5953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 Jødekristen kvinne i Jerusalem. Laug for kyrkjelyden. Døydde saman med A.</w:t>
            </w:r>
          </w:p>
        </w:tc>
        <w:tc>
          <w:tcPr>
            <w:tcW w:w="4045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ft med </w:t>
            </w:r>
            <w:proofErr w:type="spellStart"/>
            <w:r>
              <w:rPr>
                <w:sz w:val="18"/>
                <w:szCs w:val="18"/>
              </w:rPr>
              <w:t>Ananias</w:t>
            </w:r>
            <w:proofErr w:type="spellEnd"/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mis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5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neby på sørkysten av Kypros. Første byen Saulus og </w:t>
            </w:r>
            <w:proofErr w:type="spellStart"/>
            <w:r>
              <w:rPr>
                <w:sz w:val="18"/>
                <w:szCs w:val="18"/>
              </w:rPr>
              <w:t>Barnabas</w:t>
            </w:r>
            <w:proofErr w:type="spellEnd"/>
            <w:r>
              <w:rPr>
                <w:sz w:val="18"/>
                <w:szCs w:val="18"/>
              </w:rPr>
              <w:t xml:space="preserve"> forkynte i.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Salmone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7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t nes på Kreta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lmotrake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1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på misjonsferda til Paulus mellom Troas og </w:t>
            </w:r>
            <w:proofErr w:type="spellStart"/>
            <w:r>
              <w:rPr>
                <w:sz w:val="18"/>
                <w:szCs w:val="18"/>
              </w:rPr>
              <w:t>Neapolis</w:t>
            </w:r>
            <w:proofErr w:type="spellEnd"/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omo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7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edsæl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 i Israel. Tempelbyggjar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David og Batseba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omos søylegang</w:t>
            </w:r>
          </w:p>
        </w:tc>
        <w:tc>
          <w:tcPr>
            <w:tcW w:w="896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1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ein av søylegangane i tempelet, innanfor «Den gylne porten»</w:t>
            </w:r>
          </w:p>
        </w:tc>
        <w:tc>
          <w:tcPr>
            <w:tcW w:w="4045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ria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Semers</w:t>
            </w:r>
            <w:proofErr w:type="spellEnd"/>
            <w:r>
              <w:rPr>
                <w:i/>
                <w:sz w:val="18"/>
                <w:szCs w:val="18"/>
              </w:rPr>
              <w:t xml:space="preserve"> område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sdel i Israel. Hovudstaden i S. heiter Samaria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5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y og hovudstad i Egearhavet. Paulus var innom på 3. misjonsreisa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uel</w:t>
            </w:r>
          </w:p>
        </w:tc>
        <w:tc>
          <w:tcPr>
            <w:tcW w:w="896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4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høyrt</w:t>
            </w:r>
          </w:p>
        </w:tc>
        <w:tc>
          <w:tcPr>
            <w:tcW w:w="5953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t</w:t>
            </w:r>
          </w:p>
        </w:tc>
        <w:tc>
          <w:tcPr>
            <w:tcW w:w="4045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Elkana og Hanna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on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5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lette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rådet mellom Karmel og </w:t>
            </w:r>
            <w:proofErr w:type="spellStart"/>
            <w:r>
              <w:rPr>
                <w:sz w:val="18"/>
                <w:szCs w:val="18"/>
              </w:rPr>
              <w:t>Joppe</w:t>
            </w:r>
            <w:proofErr w:type="spellEnd"/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an</w:t>
            </w:r>
          </w:p>
        </w:tc>
        <w:tc>
          <w:tcPr>
            <w:tcW w:w="896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velen</w:t>
            </w:r>
          </w:p>
        </w:tc>
        <w:tc>
          <w:tcPr>
            <w:tcW w:w="4045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l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4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lla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same som Saulus/ Paulus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l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0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lla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. Av Benjamin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Kis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lus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8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 w:rsidRPr="0085698E">
              <w:rPr>
                <w:i/>
                <w:sz w:val="18"/>
                <w:szCs w:val="18"/>
              </w:rPr>
              <w:t>Etterlengta</w:t>
            </w:r>
            <w:r>
              <w:rPr>
                <w:i/>
                <w:sz w:val="18"/>
                <w:szCs w:val="18"/>
              </w:rPr>
              <w:t>. Kalla</w:t>
            </w:r>
            <w:r w:rsidRPr="0085698E">
              <w:rPr>
                <w:i/>
                <w:sz w:val="18"/>
                <w:szCs w:val="18"/>
              </w:rPr>
              <w:t>. Utbedt.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a kleda til dei som steina Stefanus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 </w:t>
            </w:r>
            <w:proofErr w:type="spellStart"/>
            <w:r>
              <w:rPr>
                <w:sz w:val="18"/>
                <w:szCs w:val="18"/>
              </w:rPr>
              <w:t>benjaminstamma</w:t>
            </w:r>
            <w:proofErr w:type="spellEnd"/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kund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4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andre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å </w:t>
            </w:r>
            <w:proofErr w:type="spellStart"/>
            <w:r>
              <w:rPr>
                <w:sz w:val="18"/>
                <w:szCs w:val="18"/>
              </w:rPr>
              <w:t>Tessalonika</w:t>
            </w:r>
            <w:proofErr w:type="spellEnd"/>
            <w:r>
              <w:rPr>
                <w:sz w:val="18"/>
                <w:szCs w:val="18"/>
              </w:rPr>
              <w:t>. Førte Paulus til Vesle-Asia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ukia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4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stby i Syria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us Paulus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7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shovding på Kypros. Ville høyra Saulus og </w:t>
            </w:r>
            <w:proofErr w:type="spellStart"/>
            <w:r>
              <w:rPr>
                <w:sz w:val="18"/>
                <w:szCs w:val="18"/>
              </w:rPr>
              <w:t>Barnab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on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3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ning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ystby i Fønikia. Stopp 2. dagen på reisa 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kem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6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ulder. Rygg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d i </w:t>
            </w:r>
            <w:proofErr w:type="spellStart"/>
            <w:r>
              <w:rPr>
                <w:sz w:val="18"/>
                <w:szCs w:val="18"/>
              </w:rPr>
              <w:t>Efra`im</w:t>
            </w:r>
            <w:proofErr w:type="spellEnd"/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as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2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lla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iar i </w:t>
            </w:r>
            <w:proofErr w:type="spellStart"/>
            <w:r>
              <w:rPr>
                <w:sz w:val="18"/>
                <w:szCs w:val="18"/>
              </w:rPr>
              <w:t>kristenflokken</w:t>
            </w:r>
            <w:proofErr w:type="spellEnd"/>
            <w:r>
              <w:rPr>
                <w:sz w:val="18"/>
                <w:szCs w:val="18"/>
              </w:rPr>
              <w:t xml:space="preserve"> i Jerusalem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eon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1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høyring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t og lærar. Også kalla Niger (Den svarte). Frå Antiokia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9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Øydelegging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legare trollmann i Samaria. Vart døypt, men refsa av Peter  - halvhjarta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3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Øydelegging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rvar i </w:t>
            </w:r>
            <w:proofErr w:type="spellStart"/>
            <w:r>
              <w:rPr>
                <w:sz w:val="18"/>
                <w:szCs w:val="18"/>
              </w:rPr>
              <w:t>Joppe</w:t>
            </w:r>
            <w:proofErr w:type="spellEnd"/>
            <w:r>
              <w:rPr>
                <w:sz w:val="18"/>
                <w:szCs w:val="18"/>
              </w:rPr>
              <w:t>. Peter budde hos han lenge.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 Seloten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Øydelegging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i-fjellet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0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ell i Sinai-øydemarka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keva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4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nstre?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ødisk øvsteprest el. Av øvsteprest-slekt. Prøvde på åndemanar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pater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4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rs frelsar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 kristen frå </w:t>
            </w:r>
            <w:proofErr w:type="spellStart"/>
            <w:r>
              <w:rPr>
                <w:sz w:val="18"/>
                <w:szCs w:val="18"/>
              </w:rPr>
              <w:t>Berøa</w:t>
            </w:r>
            <w:proofErr w:type="spellEnd"/>
            <w:r>
              <w:rPr>
                <w:sz w:val="18"/>
                <w:szCs w:val="18"/>
              </w:rPr>
              <w:t>. Var med Peter.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Pyrrus</w:t>
            </w:r>
            <w:proofErr w:type="spellEnd"/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stene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7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kker. Styrke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agogeforstandar i Korint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fanus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5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Kruna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kon. Martyr.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kar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2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stad på vegen til Rom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ria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8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korting for Assyria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rten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7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 grunn havbukt på </w:t>
            </w:r>
            <w:proofErr w:type="spellStart"/>
            <w:r>
              <w:rPr>
                <w:sz w:val="18"/>
                <w:szCs w:val="18"/>
              </w:rPr>
              <w:t>aftika</w:t>
            </w:r>
            <w:proofErr w:type="spellEnd"/>
            <w:r>
              <w:rPr>
                <w:sz w:val="18"/>
                <w:szCs w:val="18"/>
              </w:rPr>
              <w:t>-kysten. Redde for å havarera der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bita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6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ind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 kvinne i </w:t>
            </w:r>
            <w:proofErr w:type="spellStart"/>
            <w:r>
              <w:rPr>
                <w:sz w:val="18"/>
                <w:szCs w:val="18"/>
              </w:rPr>
              <w:t>Joppe</w:t>
            </w:r>
            <w:proofErr w:type="spellEnd"/>
            <w:r>
              <w:rPr>
                <w:sz w:val="18"/>
                <w:szCs w:val="18"/>
              </w:rPr>
              <w:t xml:space="preserve">. Læresvein. Same som </w:t>
            </w:r>
            <w:proofErr w:type="spellStart"/>
            <w:r>
              <w:rPr>
                <w:sz w:val="18"/>
                <w:szCs w:val="18"/>
              </w:rPr>
              <w:t>Dorkas</w:t>
            </w:r>
            <w:proofErr w:type="spellEnd"/>
            <w:r>
              <w:rPr>
                <w:sz w:val="18"/>
                <w:szCs w:val="18"/>
              </w:rPr>
              <w:t>. Vekt opp frå dei døde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sus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1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ig by i Vesle-Asia. Heimplassen til Paulus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ofil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ven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aten. Rikmann som kunne mangfaldiggjera boka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tullus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tredje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kførar nytta i saka mot Paulus.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ssalonika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1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Makedonia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udas</w:t>
            </w:r>
            <w:proofErr w:type="spellEnd"/>
          </w:p>
        </w:tc>
        <w:tc>
          <w:tcPr>
            <w:tcW w:w="896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6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gåve</w:t>
            </w:r>
          </w:p>
        </w:tc>
        <w:tc>
          <w:tcPr>
            <w:tcW w:w="5953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selot? Avretta like etter Kr.</w:t>
            </w:r>
          </w:p>
        </w:tc>
        <w:tc>
          <w:tcPr>
            <w:tcW w:w="4045" w:type="dxa"/>
          </w:tcPr>
          <w:p w:rsidR="00390EED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on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5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Æra. Akta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kon i Jerusalem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oteus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1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n som ærar Gud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. Medarbeidar for Paulus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 jøde, faren grekar</w:t>
            </w: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s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villing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. Galilear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es </w:t>
            </w:r>
            <w:proofErr w:type="spellStart"/>
            <w:r>
              <w:rPr>
                <w:sz w:val="18"/>
                <w:szCs w:val="18"/>
              </w:rPr>
              <w:t>Tabernæ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5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re </w:t>
            </w:r>
            <w:proofErr w:type="spellStart"/>
            <w:r>
              <w:rPr>
                <w:i/>
                <w:sz w:val="18"/>
                <w:szCs w:val="18"/>
              </w:rPr>
              <w:t>boder</w:t>
            </w:r>
            <w:proofErr w:type="spellEnd"/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 stad på vegen til Rom ved den </w:t>
            </w:r>
            <w:proofErr w:type="spellStart"/>
            <w:r>
              <w:rPr>
                <w:sz w:val="18"/>
                <w:szCs w:val="18"/>
              </w:rPr>
              <w:t>appiske</w:t>
            </w:r>
            <w:proofErr w:type="spellEnd"/>
            <w:r>
              <w:rPr>
                <w:sz w:val="18"/>
                <w:szCs w:val="18"/>
              </w:rPr>
              <w:t xml:space="preserve"> vegen, 5 km frå Rom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as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8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nord-vest i Vesle-Asia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ofim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4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eiebarn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å Asia. Ein kristen i </w:t>
            </w:r>
            <w:proofErr w:type="spellStart"/>
            <w:r>
              <w:rPr>
                <w:sz w:val="18"/>
                <w:szCs w:val="18"/>
              </w:rPr>
              <w:t>Efesus</w:t>
            </w:r>
            <w:proofErr w:type="spellEnd"/>
            <w:r>
              <w:rPr>
                <w:sz w:val="18"/>
                <w:szCs w:val="18"/>
              </w:rPr>
              <w:t>. Følgde Paulus til Jerusalem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Trogillium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5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t nes på kysten av Jonia i Vesle-Asia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illingane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1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tor og Pollux, greske gudar som skulle verja sjøfolk.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yatria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4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nordre Lydia. Heimbyen til Lydia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ykikus</w:t>
            </w:r>
            <w:proofErr w:type="spellEnd"/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4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kkeleg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å Asia. Paulus sin medarbeidar ei tid.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yrannus</w:t>
            </w:r>
            <w:proofErr w:type="spellEnd"/>
            <w:r>
              <w:rPr>
                <w:sz w:val="18"/>
                <w:szCs w:val="18"/>
              </w:rPr>
              <w:t>-skulen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9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 skule i </w:t>
            </w:r>
            <w:proofErr w:type="spellStart"/>
            <w:r>
              <w:rPr>
                <w:sz w:val="18"/>
                <w:szCs w:val="18"/>
              </w:rPr>
              <w:t>Efesus</w:t>
            </w:r>
            <w:proofErr w:type="spellEnd"/>
            <w:r>
              <w:rPr>
                <w:sz w:val="18"/>
                <w:szCs w:val="18"/>
              </w:rPr>
              <w:t>. Paulus underviste der i to år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n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2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entrua. Sagt om dei som valde å bli kristne.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tnemålsteltet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4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ernakelet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vs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2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gud. Folk trudde </w:t>
            </w:r>
            <w:proofErr w:type="spellStart"/>
            <w:r>
              <w:rPr>
                <w:sz w:val="18"/>
                <w:szCs w:val="18"/>
              </w:rPr>
              <w:t>Barnabas</w:t>
            </w:r>
            <w:proofErr w:type="spellEnd"/>
            <w:r>
              <w:rPr>
                <w:sz w:val="18"/>
                <w:szCs w:val="18"/>
              </w:rPr>
              <w:t xml:space="preserve"> var Z.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tr w:rsidR="00390EED" w:rsidRPr="00EF1F96" w:rsidTr="00007674">
        <w:tc>
          <w:tcPr>
            <w:tcW w:w="1951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Æneas</w:t>
            </w:r>
          </w:p>
        </w:tc>
        <w:tc>
          <w:tcPr>
            <w:tcW w:w="896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3</w:t>
            </w:r>
          </w:p>
        </w:tc>
        <w:tc>
          <w:tcPr>
            <w:tcW w:w="2693" w:type="dxa"/>
          </w:tcPr>
          <w:p w:rsidR="00390EED" w:rsidRPr="0085698E" w:rsidRDefault="00390EED" w:rsidP="006C67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sa?</w:t>
            </w:r>
          </w:p>
        </w:tc>
        <w:tc>
          <w:tcPr>
            <w:tcW w:w="5953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å Lydia. Hadde vore lam i 8 år. Lækt gjennom Paulus</w:t>
            </w:r>
          </w:p>
        </w:tc>
        <w:tc>
          <w:tcPr>
            <w:tcW w:w="4045" w:type="dxa"/>
          </w:tcPr>
          <w:p w:rsidR="00390EED" w:rsidRPr="00EF1F96" w:rsidRDefault="00390EED" w:rsidP="006C676A">
            <w:pPr>
              <w:rPr>
                <w:sz w:val="18"/>
                <w:szCs w:val="18"/>
              </w:rPr>
            </w:pPr>
          </w:p>
        </w:tc>
      </w:tr>
      <w:bookmarkEnd w:id="0"/>
    </w:tbl>
    <w:p w:rsidR="00F5560A" w:rsidRDefault="00F5560A" w:rsidP="00E167B4">
      <w:pPr>
        <w:spacing w:after="0"/>
        <w:rPr>
          <w:sz w:val="18"/>
          <w:szCs w:val="18"/>
        </w:rPr>
      </w:pPr>
    </w:p>
    <w:p w:rsidR="00E167B4" w:rsidRDefault="00E167B4" w:rsidP="00E167B4">
      <w:p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Dabar</w:t>
      </w:r>
      <w:proofErr w:type="spellEnd"/>
      <w:r>
        <w:rPr>
          <w:sz w:val="18"/>
          <w:szCs w:val="18"/>
        </w:rPr>
        <w:t xml:space="preserve"> (med trykk på a-ane) er omsett til «Ordet». Innhaldet er vidare enn vårt «Ordet»</w:t>
      </w:r>
    </w:p>
    <w:p w:rsidR="00E167B4" w:rsidRDefault="00E167B4" w:rsidP="00E167B4">
      <w:pPr>
        <w:pStyle w:val="Listeavsnitt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ord, tale, ytring med meining</w:t>
      </w:r>
    </w:p>
    <w:p w:rsidR="00E167B4" w:rsidRDefault="00E167B4" w:rsidP="00E167B4">
      <w:pPr>
        <w:pStyle w:val="Listeavsnitt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ing eller handling</w:t>
      </w:r>
    </w:p>
    <w:p w:rsidR="00E167B4" w:rsidRPr="00E167B4" w:rsidRDefault="00E167B4" w:rsidP="00E167B4">
      <w:pPr>
        <w:pStyle w:val="Listeavsnitt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årsaka til noko</w:t>
      </w:r>
    </w:p>
    <w:sectPr w:rsidR="00E167B4" w:rsidRPr="00E167B4" w:rsidSect="00EF1F96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99" w:rsidRDefault="00A83999" w:rsidP="00EF1F96">
      <w:pPr>
        <w:spacing w:after="0" w:line="240" w:lineRule="auto"/>
      </w:pPr>
      <w:r>
        <w:separator/>
      </w:r>
    </w:p>
  </w:endnote>
  <w:endnote w:type="continuationSeparator" w:id="0">
    <w:p w:rsidR="00A83999" w:rsidRDefault="00A83999" w:rsidP="00EF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99" w:rsidRDefault="00A83999" w:rsidP="00EF1F96">
      <w:pPr>
        <w:spacing w:after="0" w:line="240" w:lineRule="auto"/>
      </w:pPr>
      <w:r>
        <w:separator/>
      </w:r>
    </w:p>
  </w:footnote>
  <w:footnote w:type="continuationSeparator" w:id="0">
    <w:p w:rsidR="00A83999" w:rsidRDefault="00A83999" w:rsidP="00EF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B297B3BA9EF547E3AC73F6B24BCF63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D6F16" w:rsidRDefault="002D6F16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postelgjerningane</w:t>
        </w:r>
      </w:p>
    </w:sdtContent>
  </w:sdt>
  <w:p w:rsidR="002D6F16" w:rsidRDefault="002D6F1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755"/>
    <w:multiLevelType w:val="hybridMultilevel"/>
    <w:tmpl w:val="88F0ED8E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6"/>
    <w:rsid w:val="00007674"/>
    <w:rsid w:val="00015231"/>
    <w:rsid w:val="0004621A"/>
    <w:rsid w:val="000524B4"/>
    <w:rsid w:val="00054477"/>
    <w:rsid w:val="000778CB"/>
    <w:rsid w:val="00125686"/>
    <w:rsid w:val="00127AAB"/>
    <w:rsid w:val="00170C0A"/>
    <w:rsid w:val="00172593"/>
    <w:rsid w:val="00180490"/>
    <w:rsid w:val="001D1E07"/>
    <w:rsid w:val="00200705"/>
    <w:rsid w:val="00263465"/>
    <w:rsid w:val="002846B0"/>
    <w:rsid w:val="002B19E8"/>
    <w:rsid w:val="002B2A86"/>
    <w:rsid w:val="002D6F16"/>
    <w:rsid w:val="0030651D"/>
    <w:rsid w:val="00324693"/>
    <w:rsid w:val="00330EE3"/>
    <w:rsid w:val="00352F4C"/>
    <w:rsid w:val="00360B15"/>
    <w:rsid w:val="00362310"/>
    <w:rsid w:val="00390EED"/>
    <w:rsid w:val="003B067C"/>
    <w:rsid w:val="003B1E77"/>
    <w:rsid w:val="003C7842"/>
    <w:rsid w:val="003D724E"/>
    <w:rsid w:val="004529CE"/>
    <w:rsid w:val="00484276"/>
    <w:rsid w:val="00487621"/>
    <w:rsid w:val="005139A5"/>
    <w:rsid w:val="00523A08"/>
    <w:rsid w:val="00547B03"/>
    <w:rsid w:val="0056059B"/>
    <w:rsid w:val="005657B8"/>
    <w:rsid w:val="005671FC"/>
    <w:rsid w:val="006111F7"/>
    <w:rsid w:val="00661E77"/>
    <w:rsid w:val="006714DF"/>
    <w:rsid w:val="006942F6"/>
    <w:rsid w:val="006A0265"/>
    <w:rsid w:val="006A3377"/>
    <w:rsid w:val="006B32EF"/>
    <w:rsid w:val="006B3CF9"/>
    <w:rsid w:val="006C74BB"/>
    <w:rsid w:val="006F1163"/>
    <w:rsid w:val="0070340F"/>
    <w:rsid w:val="007F43D2"/>
    <w:rsid w:val="0082041F"/>
    <w:rsid w:val="0085698E"/>
    <w:rsid w:val="00870DF1"/>
    <w:rsid w:val="00902DD2"/>
    <w:rsid w:val="00927C84"/>
    <w:rsid w:val="00934FEC"/>
    <w:rsid w:val="00937E83"/>
    <w:rsid w:val="0096779B"/>
    <w:rsid w:val="00970A02"/>
    <w:rsid w:val="00980BA5"/>
    <w:rsid w:val="009A7A1C"/>
    <w:rsid w:val="009B556F"/>
    <w:rsid w:val="00A362C6"/>
    <w:rsid w:val="00A83999"/>
    <w:rsid w:val="00AA6A6A"/>
    <w:rsid w:val="00AA7CFD"/>
    <w:rsid w:val="00AC0121"/>
    <w:rsid w:val="00AC6CAD"/>
    <w:rsid w:val="00B205B8"/>
    <w:rsid w:val="00B44EA2"/>
    <w:rsid w:val="00B56194"/>
    <w:rsid w:val="00BD59D2"/>
    <w:rsid w:val="00BE79CD"/>
    <w:rsid w:val="00C25CA6"/>
    <w:rsid w:val="00C521DE"/>
    <w:rsid w:val="00C525B5"/>
    <w:rsid w:val="00C66AD6"/>
    <w:rsid w:val="00C84289"/>
    <w:rsid w:val="00CB61C8"/>
    <w:rsid w:val="00CC1BA5"/>
    <w:rsid w:val="00CF13B4"/>
    <w:rsid w:val="00CF19AA"/>
    <w:rsid w:val="00D132B2"/>
    <w:rsid w:val="00D142EE"/>
    <w:rsid w:val="00D177B0"/>
    <w:rsid w:val="00D81B03"/>
    <w:rsid w:val="00DA6ABD"/>
    <w:rsid w:val="00DB7F7C"/>
    <w:rsid w:val="00E167B4"/>
    <w:rsid w:val="00E44595"/>
    <w:rsid w:val="00E65DBA"/>
    <w:rsid w:val="00E72932"/>
    <w:rsid w:val="00E877F9"/>
    <w:rsid w:val="00EB50B9"/>
    <w:rsid w:val="00EB7626"/>
    <w:rsid w:val="00EF1F4C"/>
    <w:rsid w:val="00EF1F96"/>
    <w:rsid w:val="00F21EBD"/>
    <w:rsid w:val="00F43EDC"/>
    <w:rsid w:val="00F54356"/>
    <w:rsid w:val="00F5560A"/>
    <w:rsid w:val="00F56899"/>
    <w:rsid w:val="00F65EDA"/>
    <w:rsid w:val="00FB6EAF"/>
    <w:rsid w:val="00FB768E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F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F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F1F96"/>
  </w:style>
  <w:style w:type="paragraph" w:styleId="Bunntekst">
    <w:name w:val="footer"/>
    <w:basedOn w:val="Normal"/>
    <w:link w:val="BunntekstTegn"/>
    <w:uiPriority w:val="99"/>
    <w:unhideWhenUsed/>
    <w:rsid w:val="00EF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F1F96"/>
  </w:style>
  <w:style w:type="paragraph" w:styleId="Bobletekst">
    <w:name w:val="Balloon Text"/>
    <w:basedOn w:val="Normal"/>
    <w:link w:val="BobletekstTegn"/>
    <w:uiPriority w:val="99"/>
    <w:semiHidden/>
    <w:unhideWhenUsed/>
    <w:rsid w:val="00EF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1F9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16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F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F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F1F96"/>
  </w:style>
  <w:style w:type="paragraph" w:styleId="Bunntekst">
    <w:name w:val="footer"/>
    <w:basedOn w:val="Normal"/>
    <w:link w:val="BunntekstTegn"/>
    <w:uiPriority w:val="99"/>
    <w:unhideWhenUsed/>
    <w:rsid w:val="00EF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F1F96"/>
  </w:style>
  <w:style w:type="paragraph" w:styleId="Bobletekst">
    <w:name w:val="Balloon Text"/>
    <w:basedOn w:val="Normal"/>
    <w:link w:val="BobletekstTegn"/>
    <w:uiPriority w:val="99"/>
    <w:semiHidden/>
    <w:unhideWhenUsed/>
    <w:rsid w:val="00EF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1F9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1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97B3BA9EF547E3AC73F6B24BCF63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C3714-8569-44DE-87B2-573B7A1DF4DA}"/>
      </w:docPartPr>
      <w:docPartBody>
        <w:p w:rsidR="00062B06" w:rsidRDefault="00062B06" w:rsidP="00062B06">
          <w:pPr>
            <w:pStyle w:val="B297B3BA9EF547E3AC73F6B24BCF636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b-NO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06"/>
    <w:rsid w:val="00062B06"/>
    <w:rsid w:val="001B4623"/>
    <w:rsid w:val="00247577"/>
    <w:rsid w:val="002D1755"/>
    <w:rsid w:val="0057505B"/>
    <w:rsid w:val="0070211F"/>
    <w:rsid w:val="0071370B"/>
    <w:rsid w:val="0099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297B3BA9EF547E3AC73F6B24BCF6365">
    <w:name w:val="B297B3BA9EF547E3AC73F6B24BCF6365"/>
    <w:rsid w:val="00062B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297B3BA9EF547E3AC73F6B24BCF6365">
    <w:name w:val="B297B3BA9EF547E3AC73F6B24BCF6365"/>
    <w:rsid w:val="00062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3B3F-E517-47FD-9449-35696600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7</Pages>
  <Words>2939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postelgjerningane</vt:lpstr>
    </vt:vector>
  </TitlesOfParts>
  <Company/>
  <LinksUpToDate>false</LinksUpToDate>
  <CharactersWithSpaces>1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stelgjerningane</dc:title>
  <dc:creator>Ove-Kjell</dc:creator>
  <cp:lastModifiedBy>Ove-Kjell</cp:lastModifiedBy>
  <cp:revision>14</cp:revision>
  <dcterms:created xsi:type="dcterms:W3CDTF">2018-01-30T09:37:00Z</dcterms:created>
  <dcterms:modified xsi:type="dcterms:W3CDTF">2018-02-06T09:46:00Z</dcterms:modified>
</cp:coreProperties>
</file>